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6C231" w14:textId="77777777" w:rsidR="00F81A28" w:rsidRDefault="00F81A28" w:rsidP="00F81A28">
      <w:pPr>
        <w:pStyle w:val="Header"/>
      </w:pPr>
      <w:bookmarkStart w:id="0" w:name="_GoBack"/>
      <w:bookmarkEnd w:id="0"/>
      <w:r w:rsidRPr="003E3A34">
        <w:rPr>
          <w:highlight w:val="yellow"/>
        </w:rPr>
        <w:t>FINAL – DHQP and NCEZID cleared</w:t>
      </w:r>
    </w:p>
    <w:p w14:paraId="04B24C0A" w14:textId="2BA46265" w:rsidR="003E7DCE" w:rsidRDefault="003E7DCE" w:rsidP="003E7DCE">
      <w:pPr>
        <w:pStyle w:val="Heading1"/>
      </w:pPr>
      <w:r>
        <w:t xml:space="preserve">Antibiotic Use </w:t>
      </w:r>
      <w:r w:rsidR="00F81A28">
        <w:t>Educational Effort</w:t>
      </w:r>
      <w:r>
        <w:t xml:space="preserve"> – Interviewer Guide</w:t>
      </w:r>
    </w:p>
    <w:p w14:paraId="471BD3D4" w14:textId="51F385E7" w:rsidR="003E7DCE" w:rsidRDefault="00F81A28" w:rsidP="003E7DCE">
      <w:pPr>
        <w:pStyle w:val="Heading1"/>
      </w:pPr>
      <w:r>
        <w:t>Healthcare Providers (</w:t>
      </w:r>
      <w:r w:rsidR="003E7DCE">
        <w:t>HCPs</w:t>
      </w:r>
      <w:r>
        <w:t xml:space="preserve">) – </w:t>
      </w:r>
      <w:r w:rsidR="003E7DCE">
        <w:t>N</w:t>
      </w:r>
      <w:r>
        <w:t xml:space="preserve">ursing </w:t>
      </w:r>
      <w:r w:rsidR="003E7DCE">
        <w:t>H</w:t>
      </w:r>
      <w:r>
        <w:t>ome</w:t>
      </w:r>
      <w:r w:rsidR="003E7DCE">
        <w:t xml:space="preserve"> Nurses</w:t>
      </w:r>
    </w:p>
    <w:p w14:paraId="5F1E2E0B" w14:textId="77777777" w:rsidR="004C4A8A" w:rsidRPr="007E6FEC" w:rsidRDefault="004C4A8A" w:rsidP="004C4A8A">
      <w:pPr>
        <w:spacing w:line="240" w:lineRule="auto"/>
        <w:contextualSpacing/>
        <w:jc w:val="center"/>
        <w:rPr>
          <w:rFonts w:ascii="Times New Roman" w:hAnsi="Times New Roman"/>
          <w:sz w:val="24"/>
        </w:rPr>
      </w:pPr>
    </w:p>
    <w:p w14:paraId="41B26C48" w14:textId="3BD0DB75" w:rsidR="00514A22" w:rsidRPr="0080114C" w:rsidRDefault="00514A22" w:rsidP="005D1F0F">
      <w:pPr>
        <w:pStyle w:val="Heading2"/>
      </w:pPr>
      <w:r w:rsidRPr="0080114C">
        <w:rPr>
          <w:rStyle w:val="Heading2Char"/>
          <w:b/>
          <w:caps/>
        </w:rPr>
        <w:t>W</w:t>
      </w:r>
      <w:r w:rsidR="00A66A1F" w:rsidRPr="0080114C">
        <w:rPr>
          <w:rStyle w:val="Heading2Char"/>
          <w:b/>
          <w:caps/>
        </w:rPr>
        <w:t>elcome</w:t>
      </w:r>
      <w:r w:rsidR="00A66A1F" w:rsidRPr="0080114C">
        <w:t>, overview, and ru</w:t>
      </w:r>
      <w:r w:rsidR="00725D73">
        <w:t>les [2-3</w:t>
      </w:r>
      <w:r w:rsidRPr="0080114C">
        <w:t xml:space="preserve"> minutes]</w:t>
      </w:r>
    </w:p>
    <w:p w14:paraId="74F0CE89" w14:textId="643898DD" w:rsidR="00514A22" w:rsidRDefault="00514A22" w:rsidP="005D1F0F">
      <w:pPr>
        <w:pStyle w:val="BodyText"/>
      </w:pPr>
      <w:r w:rsidRPr="007E6FEC">
        <w:t>Thank you for taking the time to join us for this interview. My name is [INSERT NAME] and I work for</w:t>
      </w:r>
      <w:r w:rsidR="00542A62">
        <w:t xml:space="preserve"> ICF</w:t>
      </w:r>
      <w:r w:rsidRPr="007E6FEC">
        <w:t>, a private firm</w:t>
      </w:r>
      <w:r w:rsidR="00542A62">
        <w:t>, who is conducting research on behalf of</w:t>
      </w:r>
      <w:r w:rsidRPr="007E6FEC">
        <w:t xml:space="preserve"> the US Centers for Disease Control and Prevention</w:t>
      </w:r>
      <w:r w:rsidR="002E45A5" w:rsidRPr="007E6FEC">
        <w:t>, or CDC</w:t>
      </w:r>
      <w:r w:rsidR="00FE1FD4">
        <w:t>, who is sponsoring this health communication campaign</w:t>
      </w:r>
      <w:r w:rsidRPr="007E6FEC">
        <w:t>. I want to take a few minutes to tell you what to expect from our conversation and go over the informed consent.</w:t>
      </w:r>
    </w:p>
    <w:p w14:paraId="6A0BA4F1" w14:textId="77777777" w:rsidR="005D1F0F" w:rsidRPr="007E6FEC" w:rsidRDefault="005D1F0F" w:rsidP="005D1F0F">
      <w:pPr>
        <w:pStyle w:val="BodyText"/>
      </w:pPr>
    </w:p>
    <w:p w14:paraId="55304971" w14:textId="015D10C3" w:rsidR="00514A22" w:rsidRPr="007E6FEC" w:rsidRDefault="00A94E1A" w:rsidP="005D1F0F">
      <w:pPr>
        <w:pStyle w:val="BodyText"/>
      </w:pPr>
      <w:r>
        <w:t>ICF is</w:t>
      </w:r>
      <w:r w:rsidR="00514A22" w:rsidRPr="007E6FEC">
        <w:t xml:space="preserve"> conducting this study on behalf of </w:t>
      </w:r>
      <w:r w:rsidR="002E45A5" w:rsidRPr="007E6FEC">
        <w:t xml:space="preserve">CDC </w:t>
      </w:r>
      <w:r w:rsidR="00514A22" w:rsidRPr="007E6FEC">
        <w:t>to le</w:t>
      </w:r>
      <w:r w:rsidR="002125C0" w:rsidRPr="007E6FEC">
        <w:t xml:space="preserve">arn about antibiotic prescribing </w:t>
      </w:r>
      <w:r w:rsidR="005A2AE2" w:rsidRPr="007E6FEC">
        <w:t>in nursing home settings</w:t>
      </w:r>
      <w:r w:rsidR="00514A22" w:rsidRPr="007E6FEC">
        <w:t xml:space="preserve"> and to gather feedback on communication materials for CDC’s campaign to improve antibiotic use. This information will be used to improve the materials that you see. </w:t>
      </w:r>
    </w:p>
    <w:p w14:paraId="3E937474" w14:textId="5CEEFAA1" w:rsidR="00EF6440" w:rsidRPr="007E6FEC" w:rsidRDefault="00EF6440" w:rsidP="005D1F0F">
      <w:pPr>
        <w:pStyle w:val="BodyText"/>
      </w:pPr>
    </w:p>
    <w:p w14:paraId="3E761E98" w14:textId="0355A6CB" w:rsidR="00EF6440" w:rsidRPr="007E6FEC" w:rsidRDefault="00EF6440" w:rsidP="005D1F0F">
      <w:pPr>
        <w:pStyle w:val="BodyText"/>
      </w:pPr>
      <w:r w:rsidRPr="007E6FEC">
        <w:t xml:space="preserve">Remember your participation is voluntary. That means you can stop us at any time and if you are uncomfortable with a question, or if you simply don’t have a response, it is fine to pass. </w:t>
      </w:r>
    </w:p>
    <w:p w14:paraId="505D2BCC" w14:textId="7488C48B" w:rsidR="00514A22" w:rsidRPr="007E6FEC" w:rsidRDefault="00514A22" w:rsidP="005D1F0F">
      <w:pPr>
        <w:pStyle w:val="BodyText"/>
      </w:pPr>
    </w:p>
    <w:p w14:paraId="21660315" w14:textId="13646C53" w:rsidR="00514A22" w:rsidRPr="007E6FEC" w:rsidRDefault="00514A22" w:rsidP="005D1F0F">
      <w:pPr>
        <w:pStyle w:val="BodyText"/>
      </w:pPr>
      <w:r w:rsidRPr="007E6FEC">
        <w:t>Our discussion should take about one hour. You</w:t>
      </w:r>
      <w:r w:rsidR="00C00483">
        <w:t>r</w:t>
      </w:r>
      <w:r w:rsidRPr="007E6FEC">
        <w:t xml:space="preserve"> name and any identifiable information you may share during our discussion will not be included in our final report, so no responses will be linked to you directly. I don’t expect you to tell me anything that you would be uncomfortable sharing, but hope that you will be honest with your responses to the questions I ask.</w:t>
      </w:r>
    </w:p>
    <w:p w14:paraId="61910B87" w14:textId="77777777" w:rsidR="00514A22" w:rsidRPr="007E6FEC" w:rsidRDefault="00514A22" w:rsidP="005D1F0F">
      <w:pPr>
        <w:pStyle w:val="BodyText"/>
      </w:pPr>
    </w:p>
    <w:p w14:paraId="14741E26" w14:textId="28E467E1" w:rsidR="00514A22" w:rsidRPr="007E6FEC" w:rsidRDefault="00514A22" w:rsidP="005D1F0F">
      <w:pPr>
        <w:pStyle w:val="BodyText"/>
      </w:pPr>
      <w:r w:rsidRPr="007E6FEC">
        <w:t>Please speak up and speak clearly.</w:t>
      </w:r>
      <w:r w:rsidR="00EF6440" w:rsidRPr="007E6FEC">
        <w:t xml:space="preserve"> We are audiotaping the discussion so that we can have an accurate record of the discussion</w:t>
      </w:r>
      <w:r w:rsidR="00BD48A1" w:rsidRPr="007E6FEC">
        <w:t xml:space="preserve">. </w:t>
      </w:r>
      <w:r w:rsidRPr="007E6FEC">
        <w:t xml:space="preserve">We have observers from CDC and ICF listening and taking notes during our discussion today. We also have a technology support person to assist with any with any technical needs during our discussion. </w:t>
      </w:r>
    </w:p>
    <w:p w14:paraId="45B5650E" w14:textId="77777777" w:rsidR="00514A22" w:rsidRPr="007E6FEC" w:rsidRDefault="00514A22" w:rsidP="005D1F0F">
      <w:pPr>
        <w:pStyle w:val="BodyText"/>
      </w:pPr>
    </w:p>
    <w:p w14:paraId="5AF2AE57" w14:textId="77777777" w:rsidR="00514A22" w:rsidRPr="005D1F0F" w:rsidRDefault="00514A22" w:rsidP="005D1F0F">
      <w:pPr>
        <w:pStyle w:val="BodyText"/>
      </w:pPr>
      <w:r w:rsidRPr="005D1F0F">
        <w:t xml:space="preserve">Do you have any questions before we get started? </w:t>
      </w:r>
    </w:p>
    <w:p w14:paraId="650BB6AD" w14:textId="77777777" w:rsidR="00BC5D5C" w:rsidRDefault="00BC5D5C" w:rsidP="00BC5D5C">
      <w:pPr>
        <w:widowControl w:val="0"/>
        <w:spacing w:after="0" w:line="240" w:lineRule="auto"/>
        <w:contextualSpacing/>
        <w:rPr>
          <w:rFonts w:ascii="Times New Roman" w:hAnsi="Times New Roman" w:cs="Times New Roman"/>
          <w:sz w:val="24"/>
          <w:szCs w:val="24"/>
        </w:rPr>
      </w:pPr>
      <w:r>
        <w:rPr>
          <w:rFonts w:ascii="Times New Roman" w:eastAsia="Calibri" w:hAnsi="Times New Roman" w:cs="Times New Roman"/>
          <w:i/>
          <w:spacing w:val="-1"/>
          <w:sz w:val="24"/>
          <w:szCs w:val="24"/>
        </w:rPr>
        <w:t>B</w:t>
      </w:r>
      <w:r w:rsidR="00062406" w:rsidRPr="00566252">
        <w:rPr>
          <w:rFonts w:ascii="Times New Roman" w:eastAsia="Calibri" w:hAnsi="Times New Roman" w:cs="Times New Roman"/>
          <w:i/>
          <w:spacing w:val="-1"/>
          <w:sz w:val="24"/>
          <w:szCs w:val="24"/>
        </w:rPr>
        <w:t>egin recording and ask:</w:t>
      </w:r>
      <w:r>
        <w:rPr>
          <w:rFonts w:ascii="Times New Roman" w:eastAsia="Calibri" w:hAnsi="Times New Roman" w:cs="Times New Roman"/>
          <w:i/>
          <w:spacing w:val="-1"/>
          <w:sz w:val="24"/>
          <w:szCs w:val="24"/>
        </w:rPr>
        <w:t xml:space="preserve"> </w:t>
      </w:r>
      <w:r w:rsidR="00062406" w:rsidRPr="00566252">
        <w:rPr>
          <w:rFonts w:ascii="Times New Roman" w:hAnsi="Times New Roman" w:cs="Times New Roman"/>
          <w:sz w:val="24"/>
          <w:szCs w:val="24"/>
        </w:rPr>
        <w:t xml:space="preserve">We are now recording this session. I want to ask you again, </w:t>
      </w:r>
    </w:p>
    <w:p w14:paraId="116EA084" w14:textId="77777777" w:rsidR="00BC5D5C" w:rsidRDefault="00BC5D5C" w:rsidP="00BC5D5C">
      <w:pPr>
        <w:widowControl w:val="0"/>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D</w:t>
      </w:r>
      <w:r w:rsidR="00062406" w:rsidRPr="00566252">
        <w:rPr>
          <w:rFonts w:ascii="Times New Roman" w:hAnsi="Times New Roman" w:cs="Times New Roman"/>
          <w:sz w:val="24"/>
          <w:szCs w:val="24"/>
        </w:rPr>
        <w:t xml:space="preserve">o you agree to participate in this interview? </w:t>
      </w:r>
    </w:p>
    <w:p w14:paraId="6F58205C" w14:textId="2B7DBAA9" w:rsidR="0080114C" w:rsidRPr="00BC5D5C" w:rsidRDefault="00062406" w:rsidP="00BC5D5C">
      <w:pPr>
        <w:widowControl w:val="0"/>
        <w:spacing w:after="0" w:line="240" w:lineRule="auto"/>
        <w:ind w:left="720"/>
        <w:contextualSpacing/>
        <w:rPr>
          <w:rFonts w:ascii="Times New Roman" w:eastAsia="Calibri" w:hAnsi="Times New Roman" w:cs="Times New Roman"/>
          <w:i/>
          <w:spacing w:val="-1"/>
          <w:sz w:val="24"/>
          <w:szCs w:val="24"/>
        </w:rPr>
      </w:pPr>
      <w:r w:rsidRPr="00566252">
        <w:rPr>
          <w:rFonts w:ascii="Times New Roman" w:hAnsi="Times New Roman" w:cs="Times New Roman"/>
          <w:sz w:val="24"/>
          <w:szCs w:val="24"/>
        </w:rPr>
        <w:t>Do you consent to us recording your responses?</w:t>
      </w:r>
      <w:r w:rsidR="0080114C">
        <w:br w:type="page"/>
      </w:r>
    </w:p>
    <w:p w14:paraId="2B171ACB" w14:textId="42B686A4" w:rsidR="00514A22" w:rsidRPr="007E6FEC" w:rsidRDefault="00514A22" w:rsidP="005D1F0F">
      <w:pPr>
        <w:pStyle w:val="Heading2"/>
      </w:pPr>
      <w:r w:rsidRPr="007E6FEC">
        <w:lastRenderedPageBreak/>
        <w:t>Understand providers’ perceived role in i</w:t>
      </w:r>
      <w:r w:rsidR="002125C0" w:rsidRPr="007E6FEC">
        <w:t>mproving antibiotic use</w:t>
      </w:r>
      <w:r w:rsidRPr="007E6FEC">
        <w:t>. [10 minutes]</w:t>
      </w:r>
    </w:p>
    <w:p w14:paraId="45D56E7A" w14:textId="0A9DD229" w:rsidR="00514A22" w:rsidRDefault="00514A22" w:rsidP="00F872B1">
      <w:pPr>
        <w:pStyle w:val="BodyText"/>
      </w:pPr>
      <w:r w:rsidRPr="007E6FEC">
        <w:t>Ok, great. Let’s get started. I’d like to start our conversat</w:t>
      </w:r>
      <w:r w:rsidR="002125C0" w:rsidRPr="007E6FEC">
        <w:t>ion by hearing your thoughts about antibiotics</w:t>
      </w:r>
      <w:r w:rsidRPr="007E6FEC">
        <w:t>.</w:t>
      </w:r>
    </w:p>
    <w:p w14:paraId="63941A5A" w14:textId="77777777" w:rsidR="00F872B1" w:rsidRPr="00F872B1" w:rsidRDefault="00F872B1" w:rsidP="00F872B1">
      <w:pPr>
        <w:pStyle w:val="BodyText"/>
      </w:pPr>
    </w:p>
    <w:p w14:paraId="463ABB2F" w14:textId="43D22BB1" w:rsidR="00351F01" w:rsidRPr="00F872B1" w:rsidRDefault="000C160A" w:rsidP="00F872B1">
      <w:pPr>
        <w:pStyle w:val="ListLevel1"/>
      </w:pPr>
      <w:r w:rsidRPr="00F872B1">
        <w:t>Do</w:t>
      </w:r>
      <w:r w:rsidR="0075676A" w:rsidRPr="00F872B1">
        <w:t xml:space="preserve"> you think you, as a nurse, have</w:t>
      </w:r>
      <w:r w:rsidRPr="00F872B1">
        <w:t xml:space="preserve"> a role in </w:t>
      </w:r>
      <w:r w:rsidR="002125C0" w:rsidRPr="00F872B1">
        <w:t>improving antibiotic use in nursing home settings</w:t>
      </w:r>
      <w:r w:rsidRPr="00F872B1">
        <w:t>?</w:t>
      </w:r>
    </w:p>
    <w:p w14:paraId="62051291" w14:textId="73135C33" w:rsidR="000C160A" w:rsidRPr="007E6FEC" w:rsidRDefault="000C160A" w:rsidP="000239A5">
      <w:pPr>
        <w:pStyle w:val="ListLevel2"/>
      </w:pPr>
      <w:r w:rsidRPr="007E6FEC">
        <w:t>PROBE: [For either response] Why?</w:t>
      </w:r>
    </w:p>
    <w:p w14:paraId="3A904967" w14:textId="4E4974D1" w:rsidR="0075676A" w:rsidRPr="007E6FEC" w:rsidRDefault="000C160A" w:rsidP="000239A5">
      <w:pPr>
        <w:pStyle w:val="ListLevel2"/>
        <w:rPr>
          <w:b/>
        </w:rPr>
      </w:pPr>
      <w:r w:rsidRPr="007E6FEC">
        <w:t>P</w:t>
      </w:r>
      <w:r w:rsidR="00A34071" w:rsidRPr="007E6FEC">
        <w:t>ROBE: [If yes] What actions do you currently take</w:t>
      </w:r>
      <w:r w:rsidR="00AD574E" w:rsidRPr="007E6FEC">
        <w:t xml:space="preserve"> to improve antibiotic use</w:t>
      </w:r>
      <w:r w:rsidR="00A34071" w:rsidRPr="007E6FEC">
        <w:t>?</w:t>
      </w:r>
    </w:p>
    <w:p w14:paraId="77A638F6" w14:textId="2F622E2B" w:rsidR="000C160A" w:rsidRPr="007E6FEC" w:rsidRDefault="0075676A" w:rsidP="000239A5">
      <w:pPr>
        <w:pStyle w:val="ListLevel2"/>
        <w:rPr>
          <w:b/>
        </w:rPr>
      </w:pPr>
      <w:r w:rsidRPr="007E6FEC">
        <w:t>PROBE: [If yes] What actions could you take (i.e. education, antibiotic review)?</w:t>
      </w:r>
    </w:p>
    <w:p w14:paraId="0A7C9425" w14:textId="4D31E650" w:rsidR="00F0227D" w:rsidRPr="007E6FEC" w:rsidRDefault="00F0227D" w:rsidP="000239A5">
      <w:pPr>
        <w:pStyle w:val="ListLevel2"/>
        <w:rPr>
          <w:b/>
        </w:rPr>
      </w:pPr>
      <w:r w:rsidRPr="007E6FEC">
        <w:t xml:space="preserve">PROBE: [If yes] Do you feel that learning about improving antibiotic use for specific infections can help you improve resident care? </w:t>
      </w:r>
    </w:p>
    <w:p w14:paraId="62F574DE" w14:textId="31878FE7" w:rsidR="0075676A" w:rsidRPr="007E6FEC" w:rsidRDefault="004C4A8A" w:rsidP="000239A5">
      <w:pPr>
        <w:pStyle w:val="ListLevel1"/>
      </w:pPr>
      <w:r w:rsidRPr="007E6FEC">
        <w:t>In general, do</w:t>
      </w:r>
      <w:r w:rsidR="0075676A" w:rsidRPr="007E6FEC">
        <w:t xml:space="preserve"> you feel antibiotics are sometimes prescribed when they aren’t needed to nursing home residents?</w:t>
      </w:r>
    </w:p>
    <w:p w14:paraId="4FE7F9E2" w14:textId="61E3B8CC" w:rsidR="0075676A" w:rsidRPr="007E6FEC" w:rsidRDefault="002125C0" w:rsidP="001917DB">
      <w:pPr>
        <w:pStyle w:val="ListLevel2"/>
        <w:rPr>
          <w:b/>
        </w:rPr>
      </w:pPr>
      <w:r w:rsidRPr="007E6FEC">
        <w:t>PROBE: [If yes] W</w:t>
      </w:r>
      <w:r w:rsidR="0075676A" w:rsidRPr="007E6FEC">
        <w:t>hat would you say are the most significant drivers of inappropriate antibiotic prescribing?</w:t>
      </w:r>
    </w:p>
    <w:p w14:paraId="1CA1B584" w14:textId="5C9AEF06" w:rsidR="0075676A" w:rsidRPr="007E6FEC" w:rsidRDefault="00351F01" w:rsidP="000239A5">
      <w:pPr>
        <w:pStyle w:val="ListLevel1"/>
      </w:pPr>
      <w:r w:rsidRPr="007E6FEC">
        <w:rPr>
          <w:rFonts w:cstheme="minorHAnsi"/>
          <w:color w:val="000000" w:themeColor="text1"/>
        </w:rPr>
        <w:t xml:space="preserve">Do you </w:t>
      </w:r>
      <w:r w:rsidRPr="007E6FEC">
        <w:t>encounter any challenges</w:t>
      </w:r>
      <w:r w:rsidR="000C160A" w:rsidRPr="007E6FEC">
        <w:t xml:space="preserve">/barriers around improving antibiotic use? </w:t>
      </w:r>
      <w:r w:rsidRPr="007E6FEC">
        <w:t xml:space="preserve">If so, what are they? </w:t>
      </w:r>
    </w:p>
    <w:p w14:paraId="184ED430" w14:textId="4B54101D" w:rsidR="0075676A" w:rsidRPr="007E6FEC" w:rsidRDefault="002125C0" w:rsidP="001917DB">
      <w:pPr>
        <w:pStyle w:val="ListLevel2"/>
      </w:pPr>
      <w:r w:rsidRPr="007E6FEC">
        <w:t>PROBE: Do you e</w:t>
      </w:r>
      <w:r w:rsidR="0075676A" w:rsidRPr="007E6FEC">
        <w:t xml:space="preserve">ncounter any difficulties in communicating with prescribers? </w:t>
      </w:r>
    </w:p>
    <w:p w14:paraId="5894E68E" w14:textId="06F01968" w:rsidR="0075676A" w:rsidRPr="007E6FEC" w:rsidRDefault="0075676A" w:rsidP="001917DB">
      <w:pPr>
        <w:pStyle w:val="ListLevel2"/>
      </w:pPr>
      <w:r w:rsidRPr="007E6FEC">
        <w:t xml:space="preserve">PROBE: Do </w:t>
      </w:r>
      <w:r w:rsidR="002125C0" w:rsidRPr="007E6FEC">
        <w:t xml:space="preserve">you </w:t>
      </w:r>
      <w:r w:rsidRPr="007E6FEC">
        <w:t>encounter pressure from families</w:t>
      </w:r>
      <w:r w:rsidR="002125C0" w:rsidRPr="007E6FEC">
        <w:t xml:space="preserve"> related to antibiotics</w:t>
      </w:r>
      <w:r w:rsidR="00BD48A1" w:rsidRPr="007E6FEC">
        <w:t xml:space="preserve">? </w:t>
      </w:r>
    </w:p>
    <w:p w14:paraId="457330C1" w14:textId="6DF0CF17" w:rsidR="002125C0" w:rsidRPr="007E6FEC" w:rsidRDefault="0075676A" w:rsidP="001917DB">
      <w:pPr>
        <w:pStyle w:val="ListLevel2"/>
      </w:pPr>
      <w:r w:rsidRPr="007E6FEC">
        <w:t>PROBE: What would make it easier for you to</w:t>
      </w:r>
      <w:r w:rsidR="002125C0" w:rsidRPr="007E6FEC">
        <w:t xml:space="preserve"> support improvement in</w:t>
      </w:r>
      <w:r w:rsidRPr="007E6FEC">
        <w:t xml:space="preserve"> antibiotic use? </w:t>
      </w:r>
    </w:p>
    <w:p w14:paraId="30212845" w14:textId="0A00EBF5" w:rsidR="00BE7C70" w:rsidRPr="007E6FEC" w:rsidRDefault="00351F01" w:rsidP="001917DB">
      <w:pPr>
        <w:pStyle w:val="ListLevel1"/>
      </w:pPr>
      <w:r w:rsidRPr="007E6FEC">
        <w:t>What policies</w:t>
      </w:r>
      <w:r w:rsidR="002125C0" w:rsidRPr="007E6FEC">
        <w:t>, if any, are you aware of</w:t>
      </w:r>
      <w:r w:rsidRPr="007E6FEC">
        <w:t xml:space="preserve"> in your nursing home related to antibiotic prescribing? </w:t>
      </w:r>
    </w:p>
    <w:p w14:paraId="515316BC" w14:textId="770BF0CE" w:rsidR="00351F01" w:rsidRPr="007E6FEC" w:rsidRDefault="00351F01" w:rsidP="001917DB">
      <w:pPr>
        <w:pStyle w:val="ListLevel2"/>
      </w:pPr>
      <w:r w:rsidRPr="007E6FEC">
        <w:t>PROBE: What policies do you think would be most effective in improving antibiotic use in your facility?</w:t>
      </w:r>
    </w:p>
    <w:p w14:paraId="111B220D" w14:textId="77777777" w:rsidR="00A66A1F" w:rsidRPr="007E6FEC" w:rsidRDefault="00A66A1F" w:rsidP="001917DB">
      <w:pPr>
        <w:pStyle w:val="ListLevel1"/>
        <w:rPr>
          <w:rStyle w:val="CommentReference"/>
          <w:sz w:val="24"/>
          <w:szCs w:val="22"/>
        </w:rPr>
      </w:pPr>
      <w:r w:rsidRPr="007E6FEC">
        <w:rPr>
          <w:rStyle w:val="CommentReference"/>
          <w:sz w:val="24"/>
          <w:szCs w:val="22"/>
        </w:rPr>
        <w:t xml:space="preserve">Have you ever seen, heard, or read any TV, radio, newspaper, or online advertising about </w:t>
      </w:r>
      <w:r w:rsidRPr="007E6FEC">
        <w:rPr>
          <w:rStyle w:val="CommentReference"/>
          <w:i/>
          <w:sz w:val="24"/>
          <w:szCs w:val="22"/>
        </w:rPr>
        <w:t>Be Antibiotics Aware</w:t>
      </w:r>
      <w:r w:rsidRPr="007E6FEC">
        <w:rPr>
          <w:rStyle w:val="CommentReference"/>
          <w:sz w:val="24"/>
          <w:szCs w:val="22"/>
        </w:rPr>
        <w:t xml:space="preserve">? </w:t>
      </w:r>
    </w:p>
    <w:p w14:paraId="58F5FCD3" w14:textId="77777777" w:rsidR="00A66A1F" w:rsidRPr="007E6FEC" w:rsidRDefault="00A66A1F" w:rsidP="001917DB">
      <w:pPr>
        <w:pStyle w:val="ListLevel2"/>
        <w:rPr>
          <w:rStyle w:val="CommentReference"/>
          <w:sz w:val="24"/>
          <w:szCs w:val="22"/>
        </w:rPr>
      </w:pPr>
      <w:r w:rsidRPr="007E6FEC">
        <w:rPr>
          <w:rStyle w:val="CommentReference"/>
          <w:sz w:val="24"/>
          <w:szCs w:val="22"/>
        </w:rPr>
        <w:t xml:space="preserve">PROBE: [If yes] Where have you seen or heard about </w:t>
      </w:r>
      <w:r w:rsidRPr="007E6FEC">
        <w:rPr>
          <w:rStyle w:val="CommentReference"/>
          <w:i/>
          <w:sz w:val="24"/>
          <w:szCs w:val="22"/>
        </w:rPr>
        <w:t>Be Antibiotics Aware</w:t>
      </w:r>
      <w:r w:rsidRPr="007E6FEC">
        <w:rPr>
          <w:rStyle w:val="CommentReference"/>
          <w:sz w:val="24"/>
          <w:szCs w:val="22"/>
        </w:rPr>
        <w:t xml:space="preserve">? </w:t>
      </w:r>
    </w:p>
    <w:p w14:paraId="6FF11C04" w14:textId="77777777" w:rsidR="00A66A1F" w:rsidRPr="007E6FEC" w:rsidRDefault="00A66A1F" w:rsidP="001917DB">
      <w:pPr>
        <w:pStyle w:val="Bullet3"/>
        <w:rPr>
          <w:rStyle w:val="CommentReference"/>
          <w:sz w:val="24"/>
          <w:szCs w:val="22"/>
        </w:rPr>
      </w:pPr>
      <w:r w:rsidRPr="007E6FEC">
        <w:rPr>
          <w:rStyle w:val="CommentReference"/>
          <w:sz w:val="24"/>
          <w:szCs w:val="22"/>
        </w:rPr>
        <w:t xml:space="preserve">On TV? </w:t>
      </w:r>
    </w:p>
    <w:p w14:paraId="0FCCBED7" w14:textId="77777777" w:rsidR="00A66A1F" w:rsidRPr="007E6FEC" w:rsidRDefault="00A66A1F" w:rsidP="001917DB">
      <w:pPr>
        <w:pStyle w:val="Bullet3"/>
        <w:rPr>
          <w:rStyle w:val="CommentReference"/>
          <w:sz w:val="24"/>
          <w:szCs w:val="22"/>
        </w:rPr>
      </w:pPr>
      <w:r w:rsidRPr="007E6FEC">
        <w:rPr>
          <w:rStyle w:val="CommentReference"/>
          <w:sz w:val="24"/>
          <w:szCs w:val="22"/>
        </w:rPr>
        <w:t>On Social media?</w:t>
      </w:r>
    </w:p>
    <w:p w14:paraId="3CC1FB79" w14:textId="77777777" w:rsidR="00A66A1F" w:rsidRPr="007E6FEC" w:rsidRDefault="00A66A1F" w:rsidP="001917DB">
      <w:pPr>
        <w:pStyle w:val="Bullet3"/>
        <w:rPr>
          <w:rStyle w:val="CommentReference"/>
          <w:sz w:val="24"/>
          <w:szCs w:val="22"/>
        </w:rPr>
      </w:pPr>
      <w:r w:rsidRPr="007E6FEC">
        <w:rPr>
          <w:rStyle w:val="CommentReference"/>
          <w:sz w:val="24"/>
          <w:szCs w:val="22"/>
        </w:rPr>
        <w:t>Through e-mail?</w:t>
      </w:r>
    </w:p>
    <w:p w14:paraId="2022108A" w14:textId="23863925" w:rsidR="00A66A1F" w:rsidRPr="007E6FEC" w:rsidRDefault="00A66A1F" w:rsidP="001917DB">
      <w:pPr>
        <w:pStyle w:val="Bullet3"/>
      </w:pPr>
      <w:r w:rsidRPr="007E6FEC">
        <w:rPr>
          <w:rStyle w:val="CommentReference"/>
          <w:sz w:val="24"/>
          <w:szCs w:val="22"/>
        </w:rPr>
        <w:t xml:space="preserve">On a website? </w:t>
      </w:r>
    </w:p>
    <w:p w14:paraId="71CC1CA3" w14:textId="370B26EB" w:rsidR="009F34DB" w:rsidRPr="007E6FEC" w:rsidRDefault="009F34DB" w:rsidP="009F34DB">
      <w:pPr>
        <w:pStyle w:val="ListParagraph"/>
        <w:tabs>
          <w:tab w:val="left" w:pos="540"/>
        </w:tabs>
        <w:spacing w:line="240" w:lineRule="auto"/>
        <w:ind w:left="2700"/>
        <w:rPr>
          <w:rStyle w:val="CommentReference"/>
          <w:rFonts w:ascii="Times New Roman" w:hAnsi="Times New Roman"/>
          <w:sz w:val="24"/>
          <w:szCs w:val="22"/>
        </w:rPr>
      </w:pPr>
    </w:p>
    <w:p w14:paraId="3A2134C6" w14:textId="023665FA" w:rsidR="00C0445A" w:rsidRPr="007E6FEC" w:rsidRDefault="00C0445A" w:rsidP="001917DB">
      <w:pPr>
        <w:pStyle w:val="Heading2"/>
      </w:pPr>
      <w:r w:rsidRPr="007E6FEC">
        <w:lastRenderedPageBreak/>
        <w:t xml:space="preserve">Gather feedback on CDC materials that can help to optimize antibiotic prescribing in nursing homes - test </w:t>
      </w:r>
      <w:r w:rsidRPr="007E6FEC">
        <w:rPr>
          <w:i/>
        </w:rPr>
        <w:t>Avoid Treatment of Asymptomatic Bacteriuria</w:t>
      </w:r>
      <w:r w:rsidRPr="007E6FEC">
        <w:t xml:space="preserve"> poster [15 minutes]</w:t>
      </w:r>
    </w:p>
    <w:p w14:paraId="62886BAF" w14:textId="6C9C504F" w:rsidR="00782EC9" w:rsidRPr="007E6FEC" w:rsidRDefault="00813135" w:rsidP="00813135">
      <w:pPr>
        <w:pStyle w:val="BodyText"/>
      </w:pPr>
      <w:r w:rsidRPr="007E6FEC">
        <w:rPr>
          <w:noProof/>
        </w:rPr>
        <w:drawing>
          <wp:anchor distT="0" distB="0" distL="114300" distR="114300" simplePos="0" relativeHeight="251654144" behindDoc="0" locked="0" layoutInCell="1" allowOverlap="1" wp14:anchorId="68CCDB92" wp14:editId="754CF87B">
            <wp:simplePos x="0" y="0"/>
            <wp:positionH relativeFrom="margin">
              <wp:align>center</wp:align>
            </wp:positionH>
            <wp:positionV relativeFrom="paragraph">
              <wp:posOffset>685800</wp:posOffset>
            </wp:positionV>
            <wp:extent cx="3268279" cy="502920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68279" cy="5029200"/>
                    </a:xfrm>
                    <a:prstGeom prst="rect">
                      <a:avLst/>
                    </a:prstGeom>
                  </pic:spPr>
                </pic:pic>
              </a:graphicData>
            </a:graphic>
            <wp14:sizeRelH relativeFrom="margin">
              <wp14:pctWidth>0</wp14:pctWidth>
            </wp14:sizeRelH>
            <wp14:sizeRelV relativeFrom="margin">
              <wp14:pctHeight>0</wp14:pctHeight>
            </wp14:sizeRelV>
          </wp:anchor>
        </w:drawing>
      </w:r>
      <w:r w:rsidR="00782EC9" w:rsidRPr="007E6FEC">
        <w:t xml:space="preserve">In the last few minutes, we discussed your thoughts around antibiotic prescribing. Now, let’s move on to our first material. Take a few minutes to read this and then we’ll discuss (give 3-4 minutes to read). </w:t>
      </w:r>
    </w:p>
    <w:p w14:paraId="26F099D5" w14:textId="093FB8AC" w:rsidR="00C0445A" w:rsidRPr="007E6FEC" w:rsidRDefault="00C0445A" w:rsidP="00782EC9">
      <w:pPr>
        <w:pStyle w:val="ListParagraph"/>
        <w:tabs>
          <w:tab w:val="left" w:pos="540"/>
        </w:tabs>
        <w:spacing w:line="240" w:lineRule="auto"/>
        <w:ind w:left="540"/>
        <w:rPr>
          <w:rFonts w:ascii="Times New Roman" w:hAnsi="Times New Roman"/>
          <w:b/>
          <w:sz w:val="24"/>
        </w:rPr>
      </w:pPr>
    </w:p>
    <w:p w14:paraId="456A2EF1" w14:textId="4F48F54F" w:rsidR="00AC4975" w:rsidRPr="007E6FEC" w:rsidRDefault="00AC4975" w:rsidP="00813135">
      <w:pPr>
        <w:pStyle w:val="BodyText"/>
        <w:rPr>
          <w:rStyle w:val="Hyperlink"/>
          <w:i/>
          <w:color w:val="auto"/>
          <w:u w:val="none"/>
        </w:rPr>
      </w:pPr>
      <w:r w:rsidRPr="007E6FEC">
        <w:t>Let’s start with some questions about the content in this material.</w:t>
      </w:r>
    </w:p>
    <w:p w14:paraId="258D5B89" w14:textId="731C3CEA" w:rsidR="00F0227D" w:rsidRPr="007E6FEC" w:rsidRDefault="00F0227D" w:rsidP="00813135">
      <w:pPr>
        <w:pStyle w:val="ListLevel1"/>
      </w:pPr>
      <w:r w:rsidRPr="007E6FEC">
        <w:t xml:space="preserve">Do you think asymptomatic bacteriuria is an important topic to learn more about in nursing home settings? </w:t>
      </w:r>
      <w:r w:rsidR="004F007D" w:rsidRPr="007E6FEC">
        <w:t xml:space="preserve">Why? </w:t>
      </w:r>
      <w:r w:rsidR="009130F4" w:rsidRPr="007E6FEC">
        <w:t>Or why not?</w:t>
      </w:r>
    </w:p>
    <w:p w14:paraId="1597B82F" w14:textId="3A77E675" w:rsidR="00AC4975" w:rsidRPr="007E6FEC" w:rsidRDefault="00AC4975" w:rsidP="00813135">
      <w:pPr>
        <w:pStyle w:val="ListLevel1"/>
      </w:pPr>
      <w:r w:rsidRPr="007E6FEC">
        <w:t xml:space="preserve">What do you like about this material? </w:t>
      </w:r>
    </w:p>
    <w:p w14:paraId="78819460" w14:textId="77777777" w:rsidR="00AC4975" w:rsidRPr="00813135" w:rsidRDefault="00AC4975" w:rsidP="00813135">
      <w:pPr>
        <w:pStyle w:val="ListLevel2"/>
      </w:pPr>
      <w:r w:rsidRPr="00813135">
        <w:t xml:space="preserve">PROBE: What about the length of this material? </w:t>
      </w:r>
    </w:p>
    <w:p w14:paraId="1E2614A6" w14:textId="77777777" w:rsidR="00AC4975" w:rsidRPr="00813135" w:rsidRDefault="00AC4975" w:rsidP="00813135">
      <w:pPr>
        <w:pStyle w:val="ListLevel1"/>
        <w:rPr>
          <w:rStyle w:val="Hyperlink"/>
          <w:color w:val="auto"/>
          <w:u w:val="none"/>
        </w:rPr>
      </w:pPr>
      <w:r w:rsidRPr="00813135">
        <w:t xml:space="preserve">How could this material be improved? </w:t>
      </w:r>
    </w:p>
    <w:p w14:paraId="35F2DBD4" w14:textId="77777777" w:rsidR="00AC4975" w:rsidRPr="007E6FEC" w:rsidRDefault="00AC4975" w:rsidP="00813135">
      <w:pPr>
        <w:pStyle w:val="ListLevel2"/>
        <w:rPr>
          <w:rStyle w:val="Hyperlink"/>
          <w:b/>
          <w:color w:val="auto"/>
          <w:u w:val="none"/>
        </w:rPr>
      </w:pPr>
      <w:r w:rsidRPr="007E6FEC">
        <w:rPr>
          <w:rStyle w:val="Hyperlink"/>
          <w:color w:val="auto"/>
          <w:u w:val="none"/>
        </w:rPr>
        <w:t xml:space="preserve">PROBE: Is there anything that is confusing or needs clarification? </w:t>
      </w:r>
    </w:p>
    <w:p w14:paraId="40E81E58" w14:textId="56E1C9B3" w:rsidR="00AC4975" w:rsidRPr="007E6FEC" w:rsidRDefault="00AC4975" w:rsidP="00813135">
      <w:pPr>
        <w:pStyle w:val="ListLevel2"/>
        <w:rPr>
          <w:b/>
        </w:rPr>
      </w:pPr>
      <w:r w:rsidRPr="007E6FEC">
        <w:rPr>
          <w:rStyle w:val="Hyperlink"/>
          <w:color w:val="auto"/>
          <w:u w:val="none"/>
        </w:rPr>
        <w:t xml:space="preserve">PROBE: </w:t>
      </w:r>
      <w:r w:rsidRPr="007E6FEC">
        <w:t xml:space="preserve">Is there anything else you would like to see included in this material? </w:t>
      </w:r>
    </w:p>
    <w:p w14:paraId="23E0F701" w14:textId="77777777" w:rsidR="00AC4975" w:rsidRPr="007E6FEC" w:rsidRDefault="00AC4975" w:rsidP="00813135">
      <w:pPr>
        <w:pStyle w:val="ListLevel2"/>
        <w:rPr>
          <w:b/>
        </w:rPr>
      </w:pPr>
      <w:r w:rsidRPr="007E6FEC">
        <w:t>PROBE: Do you think this information should be presented in a different format?</w:t>
      </w:r>
    </w:p>
    <w:p w14:paraId="08709D76" w14:textId="36A0671E" w:rsidR="00AC4975" w:rsidRPr="007E6FEC" w:rsidRDefault="00AC4975" w:rsidP="00813135">
      <w:pPr>
        <w:pStyle w:val="ListLevel3"/>
        <w:rPr>
          <w:u w:val="single"/>
        </w:rPr>
      </w:pPr>
      <w:r w:rsidRPr="007E6FEC">
        <w:t xml:space="preserve">PROBE: [If yes] What type of formats would you like to see (i.e. video, role playing)? </w:t>
      </w:r>
      <w:r w:rsidR="009130F4" w:rsidRPr="007E6FEC">
        <w:t>An</w:t>
      </w:r>
      <w:r w:rsidR="004C4A8A" w:rsidRPr="007E6FEC">
        <w:t>d,</w:t>
      </w:r>
      <w:r w:rsidR="009130F4" w:rsidRPr="007E6FEC">
        <w:t xml:space="preserve"> why would you prefer this/these formats?</w:t>
      </w:r>
    </w:p>
    <w:p w14:paraId="63555EE7" w14:textId="77777777" w:rsidR="00AC4975" w:rsidRPr="007E6FEC" w:rsidRDefault="00AC4975" w:rsidP="00813135">
      <w:pPr>
        <w:pStyle w:val="ListLevel3"/>
      </w:pPr>
      <w:r w:rsidRPr="007E6FEC">
        <w:t xml:space="preserve">PROBE: [If no] Why? </w:t>
      </w:r>
    </w:p>
    <w:p w14:paraId="5D26B61B" w14:textId="77777777" w:rsidR="00AC4975" w:rsidRPr="007E6FEC" w:rsidRDefault="00AC4975" w:rsidP="00813135">
      <w:pPr>
        <w:pStyle w:val="ListLevel1"/>
        <w:rPr>
          <w:rStyle w:val="Hyperlink"/>
          <w:color w:val="auto"/>
          <w:u w:val="none"/>
        </w:rPr>
      </w:pPr>
      <w:r w:rsidRPr="007E6FEC">
        <w:rPr>
          <w:rStyle w:val="Hyperlink"/>
          <w:color w:val="auto"/>
          <w:u w:val="none"/>
        </w:rPr>
        <w:t xml:space="preserve">Would you use this material? </w:t>
      </w:r>
    </w:p>
    <w:p w14:paraId="59AEB3DC" w14:textId="77777777" w:rsidR="009F34DB" w:rsidRPr="007E6FEC" w:rsidRDefault="009F34DB" w:rsidP="00813135">
      <w:pPr>
        <w:pStyle w:val="ListLevel2"/>
        <w:rPr>
          <w:rStyle w:val="Hyperlink"/>
          <w:color w:val="auto"/>
          <w:u w:val="none"/>
        </w:rPr>
      </w:pPr>
      <w:r w:rsidRPr="007E6FEC">
        <w:rPr>
          <w:rStyle w:val="Hyperlink"/>
          <w:color w:val="auto"/>
          <w:u w:val="none"/>
        </w:rPr>
        <w:t>PROBE: [For “No”] Why?</w:t>
      </w:r>
    </w:p>
    <w:p w14:paraId="1E36EF18" w14:textId="7B51C99C" w:rsidR="009F34DB" w:rsidRPr="007E6FEC" w:rsidRDefault="009F34DB" w:rsidP="00813135">
      <w:pPr>
        <w:pStyle w:val="ListLevel2"/>
        <w:rPr>
          <w:rStyle w:val="Hyperlink"/>
          <w:color w:val="auto"/>
          <w:u w:val="none"/>
        </w:rPr>
      </w:pPr>
      <w:r w:rsidRPr="007E6FEC">
        <w:rPr>
          <w:rStyle w:val="Hyperlink"/>
          <w:color w:val="auto"/>
          <w:u w:val="none"/>
        </w:rPr>
        <w:t>PROBE: [For “Yes”] How?</w:t>
      </w:r>
    </w:p>
    <w:p w14:paraId="78C112A8" w14:textId="77777777" w:rsidR="00AC4975" w:rsidRPr="007E6FEC" w:rsidRDefault="00AC4975" w:rsidP="00813135">
      <w:pPr>
        <w:pStyle w:val="ListLevel2"/>
        <w:rPr>
          <w:rStyle w:val="Hyperlink"/>
          <w:color w:val="auto"/>
          <w:u w:val="none"/>
        </w:rPr>
      </w:pPr>
      <w:r w:rsidRPr="007E6FEC">
        <w:rPr>
          <w:rStyle w:val="Hyperlink"/>
          <w:color w:val="auto"/>
          <w:u w:val="none"/>
        </w:rPr>
        <w:t>PROBE: Would you recommend it to others?</w:t>
      </w:r>
    </w:p>
    <w:p w14:paraId="21F5B24A" w14:textId="050EC5ED" w:rsidR="00AC4975" w:rsidRPr="007E6FEC" w:rsidRDefault="00AC4975" w:rsidP="00813135">
      <w:pPr>
        <w:pStyle w:val="ListLevel1"/>
        <w:rPr>
          <w:rStyle w:val="Hyperlink"/>
          <w:color w:val="auto"/>
          <w:u w:val="none"/>
        </w:rPr>
      </w:pPr>
      <w:r w:rsidRPr="007E6FEC">
        <w:rPr>
          <w:rStyle w:val="Hyperlink"/>
          <w:color w:val="auto"/>
          <w:u w:val="none"/>
        </w:rPr>
        <w:t xml:space="preserve">Overall, if provided </w:t>
      </w:r>
      <w:r w:rsidR="00F0227D" w:rsidRPr="007E6FEC">
        <w:rPr>
          <w:rStyle w:val="Hyperlink"/>
          <w:color w:val="auto"/>
          <w:u w:val="none"/>
        </w:rPr>
        <w:t>to nurses</w:t>
      </w:r>
      <w:r w:rsidRPr="007E6FEC">
        <w:rPr>
          <w:rStyle w:val="Hyperlink"/>
          <w:color w:val="auto"/>
          <w:u w:val="none"/>
        </w:rPr>
        <w:t xml:space="preserve">, how helpful do you think this material is /would be </w:t>
      </w:r>
      <w:r w:rsidR="006D433D" w:rsidRPr="007E6FEC">
        <w:rPr>
          <w:rStyle w:val="Hyperlink"/>
          <w:color w:val="auto"/>
          <w:u w:val="none"/>
        </w:rPr>
        <w:t>for improving antibiotic use in nursing homes</w:t>
      </w:r>
      <w:r w:rsidR="00BD48A1" w:rsidRPr="007E6FEC">
        <w:rPr>
          <w:rStyle w:val="Hyperlink"/>
          <w:color w:val="auto"/>
          <w:u w:val="none"/>
        </w:rPr>
        <w:t xml:space="preserve">? </w:t>
      </w:r>
    </w:p>
    <w:p w14:paraId="69C59314" w14:textId="17D302FD" w:rsidR="00AC4975" w:rsidRPr="007E6FEC" w:rsidRDefault="00AC4975" w:rsidP="00813135">
      <w:pPr>
        <w:pStyle w:val="ListLevel2"/>
        <w:rPr>
          <w:rStyle w:val="Hyperlink"/>
          <w:color w:val="auto"/>
          <w:u w:val="none"/>
        </w:rPr>
      </w:pPr>
      <w:r w:rsidRPr="007E6FEC">
        <w:rPr>
          <w:rStyle w:val="Hyperlink"/>
          <w:color w:val="auto"/>
          <w:u w:val="none"/>
        </w:rPr>
        <w:t xml:space="preserve">PROBE: [For any response] Why? </w:t>
      </w:r>
    </w:p>
    <w:p w14:paraId="152662A1" w14:textId="48124CB4" w:rsidR="009A371D" w:rsidRPr="007E6FEC" w:rsidRDefault="009A371D" w:rsidP="00813135">
      <w:pPr>
        <w:pStyle w:val="ListLevel1"/>
        <w:rPr>
          <w:rStyle w:val="Hyperlink"/>
          <w:color w:val="auto"/>
          <w:u w:val="none"/>
        </w:rPr>
      </w:pPr>
      <w:r w:rsidRPr="007E6FEC">
        <w:rPr>
          <w:rStyle w:val="Hyperlink"/>
          <w:color w:val="auto"/>
          <w:u w:val="none"/>
        </w:rPr>
        <w:t xml:space="preserve">Is there another </w:t>
      </w:r>
      <w:r w:rsidR="006C24D9" w:rsidRPr="007E6FEC">
        <w:rPr>
          <w:rStyle w:val="Hyperlink"/>
          <w:color w:val="auto"/>
          <w:u w:val="none"/>
        </w:rPr>
        <w:t xml:space="preserve">clinical scenario you would like to see in the same format as this material (i.e. pneumonia)? </w:t>
      </w:r>
    </w:p>
    <w:p w14:paraId="51ADE48E" w14:textId="77777777" w:rsidR="00AC4975" w:rsidRPr="00813135" w:rsidRDefault="00AC4975" w:rsidP="00813135">
      <w:pPr>
        <w:pStyle w:val="BodyText"/>
        <w:rPr>
          <w:rStyle w:val="Hyperlink"/>
          <w:color w:val="auto"/>
          <w:u w:val="none"/>
        </w:rPr>
      </w:pPr>
    </w:p>
    <w:p w14:paraId="17260F6E" w14:textId="438A5197" w:rsidR="00AC4975" w:rsidRDefault="00AC4975" w:rsidP="00813135">
      <w:pPr>
        <w:pStyle w:val="BodyText"/>
      </w:pPr>
      <w:r w:rsidRPr="00813135">
        <w:t>Now I have a few questions about the visual aspects of this piece.</w:t>
      </w:r>
    </w:p>
    <w:p w14:paraId="2C68ECF1" w14:textId="77777777" w:rsidR="00813135" w:rsidRPr="00813135" w:rsidRDefault="00813135" w:rsidP="00813135">
      <w:pPr>
        <w:pStyle w:val="BodyText"/>
      </w:pPr>
    </w:p>
    <w:p w14:paraId="2A2A9B65" w14:textId="77777777" w:rsidR="00AC4975" w:rsidRPr="007E6FEC" w:rsidRDefault="00AC4975" w:rsidP="00813135">
      <w:pPr>
        <w:pStyle w:val="ListLevel1"/>
        <w:rPr>
          <w:rStyle w:val="Hyperlink"/>
          <w:color w:val="auto"/>
          <w:u w:val="none"/>
        </w:rPr>
      </w:pPr>
      <w:r w:rsidRPr="007E6FEC">
        <w:rPr>
          <w:rStyle w:val="Hyperlink"/>
          <w:color w:val="auto"/>
          <w:u w:val="none"/>
        </w:rPr>
        <w:t xml:space="preserve">What do you think about the layout of information in this material? </w:t>
      </w:r>
    </w:p>
    <w:p w14:paraId="3F984084" w14:textId="77777777" w:rsidR="00AC4975" w:rsidRPr="007E6FEC" w:rsidRDefault="00AC4975" w:rsidP="00813135">
      <w:pPr>
        <w:pStyle w:val="ListLevel1"/>
      </w:pPr>
      <w:r w:rsidRPr="007E6FEC">
        <w:rPr>
          <w:rStyle w:val="Hyperlink"/>
          <w:color w:val="auto"/>
          <w:u w:val="none"/>
        </w:rPr>
        <w:t xml:space="preserve">Overall, how appealing is this material to you? (HMTS 7e) </w:t>
      </w:r>
    </w:p>
    <w:p w14:paraId="13EC166C" w14:textId="5FDD62CD" w:rsidR="00E25B18" w:rsidRDefault="00E25B18" w:rsidP="00813135">
      <w:pPr>
        <w:pStyle w:val="ListLevel1"/>
      </w:pPr>
      <w:r>
        <w:t>Would it catch your attention if you saw it somewhere (HMTS 9e) Would you stop to read it?</w:t>
      </w:r>
    </w:p>
    <w:p w14:paraId="5AC8BAF3" w14:textId="1A7EF790" w:rsidR="004C4A8A" w:rsidRPr="007E6FEC" w:rsidRDefault="004C4A8A" w:rsidP="00813135">
      <w:pPr>
        <w:pStyle w:val="ListLevel1"/>
      </w:pPr>
      <w:r w:rsidRPr="007E6FEC">
        <w:t>Where would you expect to find this material for you to use?</w:t>
      </w:r>
    </w:p>
    <w:p w14:paraId="643474BA" w14:textId="77777777" w:rsidR="00AC4975" w:rsidRPr="007E6FEC" w:rsidRDefault="00AC4975" w:rsidP="00813135">
      <w:pPr>
        <w:pStyle w:val="ListLevel2"/>
      </w:pPr>
      <w:r w:rsidRPr="007E6FEC">
        <w:t xml:space="preserve">PROBE: What about on CDC’s website? </w:t>
      </w:r>
    </w:p>
    <w:p w14:paraId="4B6EE773" w14:textId="77777777" w:rsidR="00AC4975" w:rsidRPr="007E6FEC" w:rsidRDefault="00AC4975" w:rsidP="00813135">
      <w:pPr>
        <w:pStyle w:val="ListLevel2"/>
      </w:pPr>
      <w:r w:rsidRPr="007E6FEC">
        <w:t xml:space="preserve">PROBE: What about on a state health department website? </w:t>
      </w:r>
    </w:p>
    <w:p w14:paraId="269CCA52" w14:textId="7ACEC11C" w:rsidR="006D433D" w:rsidRPr="007E6FEC" w:rsidRDefault="00AC4975" w:rsidP="00813135">
      <w:pPr>
        <w:pStyle w:val="ListLevel2"/>
      </w:pPr>
      <w:r w:rsidRPr="007E6FEC">
        <w:t>PROBE: What about in publications or during yearly conferences from professional societies</w:t>
      </w:r>
      <w:r w:rsidR="009F34DB" w:rsidRPr="007E6FEC">
        <w:t>, like the Gerontological Advanced Practice Nurses Association (GAPNA), N</w:t>
      </w:r>
      <w:r w:rsidR="00F0227D" w:rsidRPr="007E6FEC">
        <w:t>ational Association of Director</w:t>
      </w:r>
      <w:r w:rsidR="009F34DB" w:rsidRPr="007E6FEC">
        <w:t xml:space="preserve">s of Nursing Administration in Long-Term Care (NADONA), or others? </w:t>
      </w:r>
    </w:p>
    <w:p w14:paraId="7E915D49" w14:textId="136A9F27" w:rsidR="009F34DB" w:rsidRPr="007E6FEC" w:rsidRDefault="009F34DB" w:rsidP="009F34DB">
      <w:pPr>
        <w:pStyle w:val="ListParagraph"/>
        <w:tabs>
          <w:tab w:val="left" w:pos="1260"/>
        </w:tabs>
        <w:spacing w:line="240" w:lineRule="auto"/>
        <w:ind w:left="1980"/>
        <w:rPr>
          <w:rFonts w:ascii="Times New Roman" w:hAnsi="Times New Roman"/>
          <w:sz w:val="24"/>
        </w:rPr>
      </w:pPr>
    </w:p>
    <w:p w14:paraId="72734B7A" w14:textId="77777777" w:rsidR="0088623A" w:rsidRDefault="0088623A">
      <w:pPr>
        <w:rPr>
          <w:rFonts w:ascii="Century Gothic" w:eastAsiaTheme="majorEastAsia" w:hAnsi="Century Gothic" w:cs="Times New Roman"/>
          <w:b/>
          <w:caps/>
          <w:sz w:val="24"/>
          <w:szCs w:val="24"/>
        </w:rPr>
      </w:pPr>
      <w:r>
        <w:br w:type="page"/>
      </w:r>
    </w:p>
    <w:p w14:paraId="2CDEB311" w14:textId="7AF70B24" w:rsidR="00B24AF5" w:rsidRPr="00DF7971" w:rsidRDefault="00B24AF5" w:rsidP="00DF7971">
      <w:pPr>
        <w:pStyle w:val="Heading2"/>
      </w:pPr>
      <w:r w:rsidRPr="00DF7971">
        <w:t xml:space="preserve">Gather feedback on </w:t>
      </w:r>
      <w:hyperlink r:id="rId13" w:history="1">
        <w:r w:rsidR="00F21C6A" w:rsidRPr="00DF7971">
          <w:rPr>
            <w:rStyle w:val="Hyperlink"/>
            <w:i/>
            <w:color w:val="auto"/>
            <w:u w:val="none"/>
          </w:rPr>
          <w:t>Do You Need Antibiotics?</w:t>
        </w:r>
      </w:hyperlink>
      <w:r w:rsidR="00F21C6A" w:rsidRPr="00DF7971">
        <w:rPr>
          <w:rStyle w:val="Hyperlink"/>
          <w:color w:val="auto"/>
          <w:u w:val="none"/>
        </w:rPr>
        <w:t xml:space="preserve"> brochure </w:t>
      </w:r>
      <w:r w:rsidRPr="00DF7971">
        <w:t xml:space="preserve">that </w:t>
      </w:r>
      <w:r w:rsidR="009F34DB" w:rsidRPr="00DF7971">
        <w:t xml:space="preserve">can help NH nurses educate residents and their families </w:t>
      </w:r>
      <w:r w:rsidRPr="00DF7971">
        <w:t>about antibiotic use, focusing on adverse events of antibiotics. [15 minutes]</w:t>
      </w:r>
    </w:p>
    <w:p w14:paraId="76194E6C" w14:textId="4CF52D11" w:rsidR="00141677" w:rsidRPr="00855C01" w:rsidRDefault="00535579" w:rsidP="00855C01">
      <w:pPr>
        <w:pStyle w:val="BodyText"/>
        <w:rPr>
          <w:rStyle w:val="Hyperlink"/>
          <w:color w:val="auto"/>
          <w:u w:val="none"/>
        </w:rPr>
      </w:pPr>
      <w:r>
        <w:rPr>
          <w:i/>
          <w:noProof/>
        </w:rPr>
        <mc:AlternateContent>
          <mc:Choice Requires="wpg">
            <w:drawing>
              <wp:anchor distT="0" distB="0" distL="114300" distR="114300" simplePos="0" relativeHeight="251660288" behindDoc="0" locked="0" layoutInCell="1" allowOverlap="1" wp14:anchorId="57888FC9" wp14:editId="3D2C0F7A">
                <wp:simplePos x="0" y="0"/>
                <wp:positionH relativeFrom="margin">
                  <wp:posOffset>95250</wp:posOffset>
                </wp:positionH>
                <wp:positionV relativeFrom="paragraph">
                  <wp:posOffset>506095</wp:posOffset>
                </wp:positionV>
                <wp:extent cx="5751830" cy="2125980"/>
                <wp:effectExtent l="0" t="0" r="1270" b="7620"/>
                <wp:wrapTopAndBottom/>
                <wp:docPr id="5" name="Group 5"/>
                <wp:cNvGraphicFramePr/>
                <a:graphic xmlns:a="http://schemas.openxmlformats.org/drawingml/2006/main">
                  <a:graphicData uri="http://schemas.microsoft.com/office/word/2010/wordprocessingGroup">
                    <wpg:wgp>
                      <wpg:cNvGrpSpPr/>
                      <wpg:grpSpPr>
                        <a:xfrm>
                          <a:off x="0" y="0"/>
                          <a:ext cx="5751830" cy="2125980"/>
                          <a:chOff x="0" y="0"/>
                          <a:chExt cx="5752214" cy="2125980"/>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125345"/>
                          </a:xfrm>
                          <a:prstGeom prst="rect">
                            <a:avLst/>
                          </a:prstGeom>
                        </pic:spPr>
                      </pic:pic>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09014" y="0"/>
                            <a:ext cx="2743200" cy="212598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5A75344F" id="Group 5" o:spid="_x0000_s1026" style="position:absolute;margin-left:7.5pt;margin-top:39.85pt;width:452.9pt;height:167.4pt;z-index:251660288;mso-position-horizontal-relative:margin" coordsize="57522,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432;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">
                  <v:imagedata r:id="rId18" o:title=""/>
                </v:shape>
                <v:shape id="Picture 15" o:spid="_x0000_s1028" type="#_x0000_t75" style="position:absolute;left:30090;width:27432;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">
                  <v:imagedata r:id="rId19" o:title=""/>
                </v:shape>
                <w10:wrap type="topAndBottom" anchorx="margin"/>
              </v:group>
            </w:pict>
          </mc:Fallback>
        </mc:AlternateContent>
      </w:r>
      <w:r w:rsidR="009F34DB" w:rsidRPr="00855C01">
        <w:t xml:space="preserve">Ok, let’s move on to our second material. </w:t>
      </w:r>
      <w:r w:rsidR="00B24AF5" w:rsidRPr="00855C01">
        <w:t>Please take a few minutes to read though it before I ask questions (give 4-5 minutes).</w:t>
      </w:r>
    </w:p>
    <w:p w14:paraId="481D834C" w14:textId="4DDA5B80" w:rsidR="00F21C6A" w:rsidRPr="007E6FEC" w:rsidRDefault="00F21C6A" w:rsidP="00F21C6A">
      <w:pPr>
        <w:pStyle w:val="ListParagraph"/>
        <w:spacing w:line="240" w:lineRule="auto"/>
        <w:ind w:left="540"/>
        <w:rPr>
          <w:rFonts w:ascii="Times New Roman" w:hAnsi="Times New Roman"/>
          <w:i/>
          <w:noProof/>
          <w:sz w:val="24"/>
        </w:rPr>
      </w:pPr>
    </w:p>
    <w:p w14:paraId="3ECC723A" w14:textId="6759269D" w:rsidR="009A371D" w:rsidRPr="00535579" w:rsidRDefault="009A371D" w:rsidP="00535579">
      <w:pPr>
        <w:pStyle w:val="ListLevel1"/>
      </w:pPr>
      <w:r w:rsidRPr="00535579">
        <w:t xml:space="preserve">Overall, how helpful do you think this brochure is / would be in providing education for residents and their families about appropriate antibiotic use? </w:t>
      </w:r>
    </w:p>
    <w:p w14:paraId="44470252" w14:textId="371C500F" w:rsidR="009A371D" w:rsidRPr="00535579" w:rsidRDefault="009A371D" w:rsidP="00535579">
      <w:pPr>
        <w:pStyle w:val="ListLevel2"/>
      </w:pPr>
      <w:r w:rsidRPr="00535579">
        <w:t xml:space="preserve">PROBE: [For any response] Why? </w:t>
      </w:r>
    </w:p>
    <w:p w14:paraId="543822FC" w14:textId="7E8444F3" w:rsidR="009A371D" w:rsidRPr="00535579" w:rsidRDefault="009A371D" w:rsidP="00535579">
      <w:pPr>
        <w:pStyle w:val="ListLevel2"/>
      </w:pPr>
      <w:r w:rsidRPr="00535579">
        <w:t>PROBE: [For “No</w:t>
      </w:r>
      <w:r w:rsidR="009130F4" w:rsidRPr="00535579">
        <w:t>t helpful</w:t>
      </w:r>
      <w:r w:rsidRPr="00535579">
        <w:t xml:space="preserve">”] Would </w:t>
      </w:r>
      <w:r w:rsidR="009130F4" w:rsidRPr="00535579">
        <w:t>putting</w:t>
      </w:r>
      <w:r w:rsidRPr="00535579">
        <w:t xml:space="preserve"> this information in a different format</w:t>
      </w:r>
      <w:r w:rsidR="009130F4" w:rsidRPr="00535579">
        <w:t xml:space="preserve"> be more helpful</w:t>
      </w:r>
      <w:r w:rsidRPr="00535579">
        <w:t xml:space="preserve"> to provide education to residents and families</w:t>
      </w:r>
      <w:r w:rsidR="00BD48A1" w:rsidRPr="00535579">
        <w:t xml:space="preserve">? </w:t>
      </w:r>
      <w:r w:rsidR="009130F4" w:rsidRPr="00535579">
        <w:t>If so, what format?</w:t>
      </w:r>
    </w:p>
    <w:p w14:paraId="7330E92A" w14:textId="34A45811" w:rsidR="009A371D" w:rsidRPr="00535579" w:rsidRDefault="009A371D" w:rsidP="00535579">
      <w:pPr>
        <w:pStyle w:val="ListLevel2"/>
      </w:pPr>
      <w:r w:rsidRPr="00535579">
        <w:t xml:space="preserve">PROBE: Would you use this brochure to provide education for residents and their families? </w:t>
      </w:r>
      <w:r w:rsidR="00AD574E" w:rsidRPr="00535579">
        <w:t xml:space="preserve">Why or why not? </w:t>
      </w:r>
    </w:p>
    <w:p w14:paraId="366DE73F" w14:textId="63F7D641" w:rsidR="009A371D" w:rsidRPr="00535579" w:rsidRDefault="009A371D" w:rsidP="00535579">
      <w:pPr>
        <w:pStyle w:val="ListLevel2"/>
      </w:pPr>
      <w:r w:rsidRPr="00535579">
        <w:t xml:space="preserve">PROBE: Is there anything else that residents and their families ask you about antibiotic use that isn’t covered in this brochure? </w:t>
      </w:r>
    </w:p>
    <w:p w14:paraId="341C5A99" w14:textId="25C541F5" w:rsidR="009A371D" w:rsidRPr="00535579" w:rsidRDefault="009A371D" w:rsidP="00535579">
      <w:pPr>
        <w:pStyle w:val="ListLevel2"/>
      </w:pPr>
      <w:r w:rsidRPr="00535579">
        <w:t xml:space="preserve">PROBE: Is there anything residents and their families should know about antibiotic use that isn’t covered in this brochure? </w:t>
      </w:r>
    </w:p>
    <w:p w14:paraId="08ED7CDA" w14:textId="714D0DEE" w:rsidR="00782EC9" w:rsidRPr="00535579" w:rsidRDefault="00782EC9" w:rsidP="00535579">
      <w:pPr>
        <w:pStyle w:val="ListLevel1"/>
      </w:pPr>
      <w:r w:rsidRPr="00535579">
        <w:t>What’s your general reaction to the way this brochure looks? (HMTS 6e)</w:t>
      </w:r>
    </w:p>
    <w:p w14:paraId="19DB7CE2" w14:textId="77777777" w:rsidR="00782EC9" w:rsidRPr="00535579" w:rsidRDefault="00782EC9" w:rsidP="00535579">
      <w:pPr>
        <w:pStyle w:val="ListLevel2"/>
      </w:pPr>
      <w:r w:rsidRPr="00535579">
        <w:t xml:space="preserve">PROBE: What do you think about the layout of the information? </w:t>
      </w:r>
    </w:p>
    <w:p w14:paraId="14529ABC" w14:textId="77777777" w:rsidR="00782EC9" w:rsidRPr="00535579" w:rsidRDefault="00782EC9" w:rsidP="00535579">
      <w:pPr>
        <w:pStyle w:val="ListLevel2"/>
      </w:pPr>
      <w:r w:rsidRPr="00535579">
        <w:t xml:space="preserve">PROBE: What do you like about this brochure? </w:t>
      </w:r>
    </w:p>
    <w:p w14:paraId="4006CD5A" w14:textId="77777777" w:rsidR="00782EC9" w:rsidRPr="00535579" w:rsidRDefault="00782EC9" w:rsidP="00535579">
      <w:pPr>
        <w:pStyle w:val="ListLevel2"/>
      </w:pPr>
      <w:r w:rsidRPr="00535579">
        <w:t>PROBE: How could this brochure be improved?</w:t>
      </w:r>
    </w:p>
    <w:p w14:paraId="5D041B78" w14:textId="0B129877" w:rsidR="00782EC9" w:rsidRPr="00535579" w:rsidRDefault="00782EC9" w:rsidP="00535579">
      <w:pPr>
        <w:pStyle w:val="ListLevel1"/>
      </w:pPr>
      <w:r w:rsidRPr="00535579">
        <w:t>Are there any other types of materials or resources that you think would be helpful to educate residents and their families about appropriate antibiotic use</w:t>
      </w:r>
      <w:r w:rsidR="00BD48A1" w:rsidRPr="00535579">
        <w:t xml:space="preserve">? </w:t>
      </w:r>
    </w:p>
    <w:p w14:paraId="019EA230" w14:textId="77777777" w:rsidR="00782EC9" w:rsidRPr="007E6FEC" w:rsidRDefault="00782EC9" w:rsidP="00535579">
      <w:pPr>
        <w:pStyle w:val="ListLevel2"/>
      </w:pPr>
      <w:r w:rsidRPr="007E6FEC">
        <w:t>PROBE: What about letters, short videos, presentations during resident council meetings or other meetings?</w:t>
      </w:r>
    </w:p>
    <w:p w14:paraId="285A324F" w14:textId="316A1081" w:rsidR="00782EC9" w:rsidRPr="007E6FEC" w:rsidRDefault="00782EC9" w:rsidP="00535579">
      <w:pPr>
        <w:pStyle w:val="BodyText"/>
      </w:pPr>
      <w:r w:rsidRPr="007E6FEC">
        <w:t xml:space="preserve">Let’s look specifically at the side effects section in this brochure: </w:t>
      </w:r>
    </w:p>
    <w:p w14:paraId="2748CF27" w14:textId="77777777" w:rsidR="00782EC9" w:rsidRPr="007E6FEC" w:rsidRDefault="00782EC9" w:rsidP="00782EC9">
      <w:pPr>
        <w:spacing w:line="240" w:lineRule="auto"/>
        <w:ind w:left="540"/>
        <w:contextualSpacing/>
        <w:rPr>
          <w:rStyle w:val="Hyperlink"/>
          <w:rFonts w:ascii="Times New Roman" w:hAnsi="Times New Roman"/>
          <w:i/>
          <w:color w:val="auto"/>
          <w:sz w:val="24"/>
          <w:u w:val="none"/>
        </w:rPr>
      </w:pPr>
      <w:r w:rsidRPr="007E6FEC">
        <w:rPr>
          <w:rFonts w:ascii="Times New Roman" w:hAnsi="Times New Roman"/>
          <w:noProof/>
          <w:sz w:val="24"/>
        </w:rPr>
        <w:drawing>
          <wp:anchor distT="0" distB="0" distL="114300" distR="114300" simplePos="0" relativeHeight="251661312" behindDoc="0" locked="0" layoutInCell="1" allowOverlap="1" wp14:anchorId="6269F811" wp14:editId="52BB7A0C">
            <wp:simplePos x="0" y="0"/>
            <wp:positionH relativeFrom="margin">
              <wp:align>center</wp:align>
            </wp:positionH>
            <wp:positionV relativeFrom="paragraph">
              <wp:posOffset>182880</wp:posOffset>
            </wp:positionV>
            <wp:extent cx="3666744" cy="2889504"/>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6744" cy="2889504"/>
                    </a:xfrm>
                    <a:prstGeom prst="rect">
                      <a:avLst/>
                    </a:prstGeom>
                  </pic:spPr>
                </pic:pic>
              </a:graphicData>
            </a:graphic>
            <wp14:sizeRelH relativeFrom="margin">
              <wp14:pctWidth>0</wp14:pctWidth>
            </wp14:sizeRelH>
            <wp14:sizeRelV relativeFrom="margin">
              <wp14:pctHeight>0</wp14:pctHeight>
            </wp14:sizeRelV>
          </wp:anchor>
        </w:drawing>
      </w:r>
    </w:p>
    <w:p w14:paraId="2F3FC577" w14:textId="2DA0D9BB" w:rsidR="00782EC9" w:rsidRPr="00535579" w:rsidRDefault="009130F4" w:rsidP="00535579">
      <w:pPr>
        <w:pStyle w:val="ListLevel1"/>
      </w:pPr>
      <w:r w:rsidRPr="00535579">
        <w:t>I</w:t>
      </w:r>
      <w:r w:rsidR="00782EC9" w:rsidRPr="00535579">
        <w:t>n a typical week, how often do you talk to your residents and/or their families about possible side effects related to</w:t>
      </w:r>
      <w:r w:rsidR="009F34DB" w:rsidRPr="00535579">
        <w:t xml:space="preserve"> antibiotic use</w:t>
      </w:r>
      <w:r w:rsidR="00782EC9" w:rsidRPr="00535579">
        <w:t xml:space="preserve">? </w:t>
      </w:r>
    </w:p>
    <w:p w14:paraId="38F763B3" w14:textId="74459EBC" w:rsidR="009F34DB" w:rsidRPr="007E6FEC" w:rsidRDefault="00560E1A" w:rsidP="00093BD6">
      <w:pPr>
        <w:pStyle w:val="ListLevel2"/>
      </w:pPr>
      <w:r w:rsidRPr="007E6FEC">
        <w:t xml:space="preserve">PROBE: </w:t>
      </w:r>
      <w:r w:rsidR="009F34DB" w:rsidRPr="007E6FEC">
        <w:t xml:space="preserve">How do you generally counsel residents and their families about antibiotic-related side effects? </w:t>
      </w:r>
    </w:p>
    <w:p w14:paraId="05B8A811" w14:textId="77777777" w:rsidR="009F34DB" w:rsidRPr="007E6FEC" w:rsidRDefault="009F34DB" w:rsidP="00093BD6">
      <w:pPr>
        <w:pStyle w:val="ListLevel2"/>
      </w:pPr>
      <w:r w:rsidRPr="007E6FEC">
        <w:t xml:space="preserve">PROBE: What side effects do you typically talk to them about? </w:t>
      </w:r>
    </w:p>
    <w:p w14:paraId="2C15E66E" w14:textId="7E8E3F38" w:rsidR="009F34DB" w:rsidRPr="007E6FEC" w:rsidRDefault="009F34DB" w:rsidP="00093BD6">
      <w:pPr>
        <w:pStyle w:val="ListLevel2"/>
      </w:pPr>
      <w:r w:rsidRPr="007E6FEC">
        <w:t xml:space="preserve">PROBE: What about </w:t>
      </w:r>
      <w:r w:rsidRPr="007E6FEC">
        <w:rPr>
          <w:i/>
        </w:rPr>
        <w:t>C. difficile</w:t>
      </w:r>
      <w:r w:rsidRPr="007E6FEC">
        <w:t xml:space="preserve"> infection? </w:t>
      </w:r>
    </w:p>
    <w:p w14:paraId="3C8725D8" w14:textId="685FEE5F" w:rsidR="00782EC9" w:rsidRPr="007E6FEC" w:rsidRDefault="00782EC9" w:rsidP="00093BD6">
      <w:pPr>
        <w:pStyle w:val="ListLevel1"/>
      </w:pPr>
      <w:r w:rsidRPr="007E6FEC">
        <w:t>Do you think informing residents and their families about possible antibiotic-related side effects could reduce pressure to prescribe unnecessarily?</w:t>
      </w:r>
    </w:p>
    <w:p w14:paraId="27C3B17A" w14:textId="77777777" w:rsidR="00782EC9" w:rsidRPr="007E6FEC" w:rsidRDefault="00782EC9" w:rsidP="00093BD6">
      <w:pPr>
        <w:pStyle w:val="ListLevel2"/>
      </w:pPr>
      <w:r w:rsidRPr="007E6FEC">
        <w:t xml:space="preserve">PROBE: [For either response] Why? </w:t>
      </w:r>
    </w:p>
    <w:p w14:paraId="5C0C046A" w14:textId="77777777" w:rsidR="00782EC9" w:rsidRPr="00093BD6" w:rsidRDefault="00782EC9" w:rsidP="00093BD6">
      <w:pPr>
        <w:pStyle w:val="ListLevel1"/>
      </w:pPr>
      <w:r w:rsidRPr="00093BD6">
        <w:t xml:space="preserve">Do you think this section would help you provide education to residents/their families about possible antibiotic-related side effects? </w:t>
      </w:r>
    </w:p>
    <w:p w14:paraId="541233F1" w14:textId="77777777" w:rsidR="00782EC9" w:rsidRPr="007E6FEC" w:rsidRDefault="00782EC9" w:rsidP="00093BD6">
      <w:pPr>
        <w:pStyle w:val="ListLevel2"/>
      </w:pPr>
      <w:r w:rsidRPr="007E6FEC">
        <w:t xml:space="preserve">PROBE: [For yes or no] Why? </w:t>
      </w:r>
    </w:p>
    <w:p w14:paraId="595F91CC" w14:textId="77777777" w:rsidR="00782EC9" w:rsidRPr="00093BD6" w:rsidRDefault="00782EC9" w:rsidP="00093BD6">
      <w:pPr>
        <w:pStyle w:val="ListLevel2"/>
      </w:pPr>
      <w:r w:rsidRPr="00093BD6">
        <w:t xml:space="preserve">PROBE: Is there any other information about antibiotic side effects that residents/their families ask you that isn’t covered in this section? </w:t>
      </w:r>
    </w:p>
    <w:p w14:paraId="42691281" w14:textId="62693E42" w:rsidR="00782EC9" w:rsidRPr="00093BD6" w:rsidRDefault="00782EC9" w:rsidP="00093BD6">
      <w:pPr>
        <w:pStyle w:val="ListLevel2"/>
      </w:pPr>
      <w:r w:rsidRPr="00093BD6">
        <w:t>PROBE: Is there anything residents/their families should know about antibiotic use side effects that isn’t covered in this section?</w:t>
      </w:r>
    </w:p>
    <w:p w14:paraId="37F1A14C" w14:textId="056AD1E2" w:rsidR="009F34DB" w:rsidRPr="007E6FEC" w:rsidRDefault="009F34DB" w:rsidP="009F34DB">
      <w:pPr>
        <w:pStyle w:val="ListParagraph"/>
        <w:spacing w:line="240" w:lineRule="auto"/>
        <w:ind w:left="2160"/>
        <w:rPr>
          <w:rFonts w:ascii="Times New Roman" w:hAnsi="Times New Roman"/>
          <w:i/>
          <w:sz w:val="24"/>
        </w:rPr>
      </w:pPr>
    </w:p>
    <w:p w14:paraId="1FBDB151" w14:textId="77777777" w:rsidR="00D306FF" w:rsidRDefault="00D306FF">
      <w:pPr>
        <w:rPr>
          <w:rFonts w:ascii="Century Gothic" w:eastAsiaTheme="majorEastAsia" w:hAnsi="Century Gothic" w:cs="Times New Roman"/>
          <w:b/>
          <w:caps/>
          <w:sz w:val="24"/>
          <w:szCs w:val="24"/>
        </w:rPr>
      </w:pPr>
      <w:r>
        <w:br w:type="page"/>
      </w:r>
    </w:p>
    <w:p w14:paraId="3CF6DDE6" w14:textId="0D899443" w:rsidR="00F609E3" w:rsidRDefault="009F34DB" w:rsidP="00D306FF">
      <w:pPr>
        <w:pStyle w:val="Heading2"/>
      </w:pPr>
      <w:r w:rsidRPr="00D306FF">
        <w:t xml:space="preserve">Gather feedback on </w:t>
      </w:r>
      <w:hyperlink r:id="rId21" w:history="1">
        <w:r w:rsidRPr="00D306FF">
          <w:rPr>
            <w:rStyle w:val="Hyperlink"/>
            <w:i/>
          </w:rPr>
          <w:t>Viruses or Bacteria: What’s Got You Sick?</w:t>
        </w:r>
      </w:hyperlink>
      <w:r w:rsidRPr="00D306FF">
        <w:t xml:space="preserve"> chart that can help NH nurses educate residents and their families about antibiotic use for specific infections. [15 minutes]</w:t>
      </w:r>
    </w:p>
    <w:p w14:paraId="15A2C749" w14:textId="0ADD526E" w:rsidR="00777DF7" w:rsidRPr="00777DF7" w:rsidRDefault="00354C47" w:rsidP="00777DF7">
      <w:pPr>
        <w:pStyle w:val="BodyText"/>
      </w:pPr>
      <w:r w:rsidRPr="001D25F6">
        <w:rPr>
          <w:noProof/>
        </w:rPr>
        <w:drawing>
          <wp:anchor distT="0" distB="0" distL="114300" distR="114300" simplePos="0" relativeHeight="251662336" behindDoc="0" locked="0" layoutInCell="1" allowOverlap="1" wp14:anchorId="55C7A498" wp14:editId="3F7FA012">
            <wp:simplePos x="0" y="0"/>
            <wp:positionH relativeFrom="margin">
              <wp:posOffset>1371600</wp:posOffset>
            </wp:positionH>
            <wp:positionV relativeFrom="paragraph">
              <wp:posOffset>532765</wp:posOffset>
            </wp:positionV>
            <wp:extent cx="3200400" cy="37604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00400" cy="3760470"/>
                    </a:xfrm>
                    <a:prstGeom prst="rect">
                      <a:avLst/>
                    </a:prstGeom>
                  </pic:spPr>
                </pic:pic>
              </a:graphicData>
            </a:graphic>
            <wp14:sizeRelH relativeFrom="margin">
              <wp14:pctWidth>0</wp14:pctWidth>
            </wp14:sizeRelH>
            <wp14:sizeRelV relativeFrom="margin">
              <wp14:pctHeight>0</wp14:pctHeight>
            </wp14:sizeRelV>
          </wp:anchor>
        </w:drawing>
      </w:r>
      <w:r w:rsidR="00777DF7" w:rsidRPr="00777DF7">
        <w:t xml:space="preserve">Now, let’s move on to our last material. Take a few minutes to read this and then we’ll discuss (give </w:t>
      </w:r>
      <w:r w:rsidR="00777DF7">
        <w:t>1-2</w:t>
      </w:r>
      <w:r w:rsidR="00777DF7" w:rsidRPr="00777DF7">
        <w:t xml:space="preserve"> minutes to </w:t>
      </w:r>
      <w:r w:rsidR="00777DF7">
        <w:t>review</w:t>
      </w:r>
      <w:r w:rsidR="00777DF7" w:rsidRPr="00777DF7">
        <w:t>).</w:t>
      </w:r>
    </w:p>
    <w:p w14:paraId="02331FC4" w14:textId="303E0063" w:rsidR="001B1A72" w:rsidRPr="00D306FF" w:rsidRDefault="001B1A72" w:rsidP="001D25F6">
      <w:pPr>
        <w:pStyle w:val="ListLevel1"/>
      </w:pPr>
      <w:r w:rsidRPr="001D25F6">
        <w:t>Overall</w:t>
      </w:r>
      <w:r w:rsidRPr="00D306FF">
        <w:t xml:space="preserve">, how helpful do you think this chart is / would be in providing </w:t>
      </w:r>
      <w:r w:rsidR="00005586" w:rsidRPr="00D306FF">
        <w:t xml:space="preserve">information </w:t>
      </w:r>
      <w:r w:rsidRPr="00D306FF">
        <w:t>for residents and their families about when antibiotics are needed</w:t>
      </w:r>
      <w:r w:rsidR="00A66A1F" w:rsidRPr="00D306FF">
        <w:t xml:space="preserve"> for</w:t>
      </w:r>
      <w:r w:rsidR="00843522" w:rsidRPr="00D306FF">
        <w:t xml:space="preserve"> </w:t>
      </w:r>
      <w:r w:rsidR="00005586" w:rsidRPr="00D306FF">
        <w:t>infections caused by bacteria</w:t>
      </w:r>
      <w:r w:rsidRPr="00D306FF">
        <w:t xml:space="preserve">? </w:t>
      </w:r>
    </w:p>
    <w:p w14:paraId="7E564438" w14:textId="77777777" w:rsidR="001B1A72" w:rsidRPr="001D25F6" w:rsidRDefault="001B1A72" w:rsidP="001D25F6">
      <w:pPr>
        <w:pStyle w:val="ListLevel2"/>
      </w:pPr>
      <w:r w:rsidRPr="001D25F6">
        <w:t xml:space="preserve">PROBE: [For any response] Why? </w:t>
      </w:r>
    </w:p>
    <w:p w14:paraId="05B06A78" w14:textId="54852BCA" w:rsidR="004C4A8A" w:rsidRPr="001D25F6" w:rsidRDefault="004C4A8A" w:rsidP="001D25F6">
      <w:pPr>
        <w:pStyle w:val="ListLevel2"/>
      </w:pPr>
      <w:r w:rsidRPr="001D25F6">
        <w:t>PROBE: [For “Not helpful”] Would putting this information in a different format be more helpful to provide education to residents and families</w:t>
      </w:r>
      <w:r w:rsidR="00BD48A1" w:rsidRPr="001D25F6">
        <w:t xml:space="preserve">? </w:t>
      </w:r>
      <w:r w:rsidRPr="001D25F6">
        <w:t>If so, what format?</w:t>
      </w:r>
    </w:p>
    <w:p w14:paraId="399AFEF8" w14:textId="585FA732" w:rsidR="001B1A72" w:rsidRPr="001D25F6" w:rsidRDefault="001B1A72" w:rsidP="001D25F6">
      <w:pPr>
        <w:pStyle w:val="ListLevel2"/>
      </w:pPr>
      <w:r w:rsidRPr="001D25F6">
        <w:t xml:space="preserve">PROBE: Would you use this chart to provide education for residents and their families? </w:t>
      </w:r>
      <w:r w:rsidR="00AD574E" w:rsidRPr="001D25F6">
        <w:t xml:space="preserve">Why or why not? </w:t>
      </w:r>
    </w:p>
    <w:p w14:paraId="0A34510E" w14:textId="1BD6033C" w:rsidR="001B1A72" w:rsidRPr="001D25F6" w:rsidRDefault="001B1A72" w:rsidP="001D25F6">
      <w:pPr>
        <w:pStyle w:val="ListLevel2"/>
      </w:pPr>
      <w:r w:rsidRPr="001D25F6">
        <w:t xml:space="preserve">PROBE: Is there anything else that residents and their families ask you about antibiotic use for specific infections that </w:t>
      </w:r>
      <w:r w:rsidR="004F0D13" w:rsidRPr="001D25F6">
        <w:t>isn’t</w:t>
      </w:r>
      <w:r w:rsidRPr="001D25F6">
        <w:t xml:space="preserve"> covered in this chart? </w:t>
      </w:r>
    </w:p>
    <w:p w14:paraId="6337ADC9" w14:textId="77777777" w:rsidR="004F0D13" w:rsidRPr="001D25F6" w:rsidRDefault="001B1A72" w:rsidP="001D25F6">
      <w:pPr>
        <w:pStyle w:val="ListLevel2"/>
      </w:pPr>
      <w:r w:rsidRPr="001D25F6">
        <w:t>PROBE: Is there anything residents and their families should know about antibiotic use for specific infections th</w:t>
      </w:r>
      <w:r w:rsidR="009F34DB" w:rsidRPr="001D25F6">
        <w:t>at isn’t covered in this chart?</w:t>
      </w:r>
    </w:p>
    <w:p w14:paraId="7BD835D4" w14:textId="0B773339" w:rsidR="00005586" w:rsidRPr="001D25F6" w:rsidRDefault="00005586" w:rsidP="001D25F6">
      <w:pPr>
        <w:pStyle w:val="ListLevel1"/>
      </w:pPr>
      <w:r w:rsidRPr="001D25F6">
        <w:t>Do you think including urinary tract infections in this chart is helpful, or should this chart focus on respiratory infections?</w:t>
      </w:r>
    </w:p>
    <w:p w14:paraId="795136AC" w14:textId="1315FBBC" w:rsidR="00005586" w:rsidRPr="001D25F6" w:rsidRDefault="00005586" w:rsidP="001D25F6">
      <w:pPr>
        <w:pStyle w:val="ListLevel1"/>
      </w:pPr>
      <w:r w:rsidRPr="001D25F6">
        <w:t xml:space="preserve">Do you think </w:t>
      </w:r>
      <w:r w:rsidR="004F0D13" w:rsidRPr="001D25F6">
        <w:t xml:space="preserve">a </w:t>
      </w:r>
      <w:r w:rsidRPr="001D25F6">
        <w:t>similar material for any other infection</w:t>
      </w:r>
      <w:r w:rsidR="004F0D13" w:rsidRPr="001D25F6">
        <w:t>(s)</w:t>
      </w:r>
      <w:r w:rsidRPr="001D25F6">
        <w:t xml:space="preserve"> can hel</w:t>
      </w:r>
      <w:r w:rsidR="004F0D13" w:rsidRPr="001D25F6">
        <w:t>p improve antibiotic use</w:t>
      </w:r>
      <w:r w:rsidRPr="001D25F6">
        <w:t>?</w:t>
      </w:r>
    </w:p>
    <w:p w14:paraId="33EA5824" w14:textId="73D0E5E6" w:rsidR="001B1A72" w:rsidRPr="001D25F6" w:rsidRDefault="001B1A72" w:rsidP="001D25F6">
      <w:pPr>
        <w:pStyle w:val="ListLevel1"/>
      </w:pPr>
      <w:r w:rsidRPr="001D25F6">
        <w:t>What’s your general reaction to the way this chart looks? (HMTS 6e)</w:t>
      </w:r>
    </w:p>
    <w:p w14:paraId="40442888" w14:textId="77777777" w:rsidR="001B1A72" w:rsidRPr="007E6FEC" w:rsidRDefault="001B1A72" w:rsidP="001D25F6">
      <w:pPr>
        <w:pStyle w:val="ListLevel2"/>
      </w:pPr>
      <w:r w:rsidRPr="007E6FEC">
        <w:t xml:space="preserve">PROBE: What do you think about the layout of the information? </w:t>
      </w:r>
    </w:p>
    <w:p w14:paraId="11D3BFE0" w14:textId="0EC0D259" w:rsidR="001B1A72" w:rsidRPr="007E6FEC" w:rsidRDefault="001B1A72" w:rsidP="001D25F6">
      <w:pPr>
        <w:pStyle w:val="ListLevel2"/>
      </w:pPr>
      <w:r w:rsidRPr="007E6FEC">
        <w:t xml:space="preserve">PROBE: What do you like about this chart? </w:t>
      </w:r>
    </w:p>
    <w:p w14:paraId="0374BF62" w14:textId="1C2F7316" w:rsidR="001B1A72" w:rsidRPr="007E6FEC" w:rsidRDefault="001B1A72" w:rsidP="001D25F6">
      <w:pPr>
        <w:pStyle w:val="ListLevel2"/>
      </w:pPr>
      <w:r w:rsidRPr="007E6FEC">
        <w:t>PROBE: How could this chart be improved?</w:t>
      </w:r>
    </w:p>
    <w:p w14:paraId="30DEBF43" w14:textId="688AF015" w:rsidR="001B1A72" w:rsidRPr="007E6FEC" w:rsidRDefault="001B1A72" w:rsidP="001D25F6">
      <w:pPr>
        <w:pStyle w:val="ListLevel1"/>
      </w:pPr>
      <w:r w:rsidRPr="007E6FEC">
        <w:t>Are there any other types of materials or resources that you think would be helpful to educate residents and their families about appropriate antibiotic use for specific infections?</w:t>
      </w:r>
    </w:p>
    <w:p w14:paraId="5A59D43E" w14:textId="2545048F" w:rsidR="001B1A72" w:rsidRPr="007E6FEC" w:rsidRDefault="001B1A72" w:rsidP="001D25F6">
      <w:pPr>
        <w:pStyle w:val="ListLevel2"/>
      </w:pPr>
      <w:r w:rsidRPr="007E6FEC">
        <w:t>PROBE: What about letters, short videos, presentations during resident council meetings or other meetings?</w:t>
      </w:r>
    </w:p>
    <w:p w14:paraId="63CC9A71" w14:textId="77777777" w:rsidR="001B1A72" w:rsidRPr="007E6FEC" w:rsidRDefault="001B1A72" w:rsidP="001B1A72">
      <w:pPr>
        <w:pStyle w:val="ListParagraph"/>
        <w:spacing w:line="240" w:lineRule="auto"/>
        <w:ind w:left="2160"/>
        <w:rPr>
          <w:rFonts w:ascii="Times New Roman" w:hAnsi="Times New Roman"/>
          <w:sz w:val="24"/>
        </w:rPr>
      </w:pPr>
    </w:p>
    <w:p w14:paraId="3C82E302" w14:textId="25C5FCF6" w:rsidR="00F21C6A" w:rsidRPr="007E6FEC" w:rsidRDefault="00725D73" w:rsidP="001D25F6">
      <w:pPr>
        <w:pStyle w:val="Heading2"/>
      </w:pPr>
      <w:r>
        <w:t>Closing [2-3</w:t>
      </w:r>
      <w:r w:rsidR="00F21C6A" w:rsidRPr="007E6FEC">
        <w:t xml:space="preserve"> minutes]</w:t>
      </w:r>
    </w:p>
    <w:p w14:paraId="3F861EC6" w14:textId="77777777" w:rsidR="004C4A8A" w:rsidRPr="007E6FEC" w:rsidRDefault="004C4A8A" w:rsidP="001D25F6">
      <w:pPr>
        <w:pStyle w:val="BodyText"/>
      </w:pPr>
      <w:r w:rsidRPr="007E6FEC">
        <w:t xml:space="preserve">Well, that’s the last of my questions. Do you have any comments or questions that you’d like to bring up before we end our discussion? </w:t>
      </w:r>
    </w:p>
    <w:p w14:paraId="17576601" w14:textId="77777777" w:rsidR="004C4A8A" w:rsidRPr="007E6FEC" w:rsidRDefault="004C4A8A" w:rsidP="001D25F6">
      <w:pPr>
        <w:pStyle w:val="BodyText"/>
      </w:pPr>
    </w:p>
    <w:p w14:paraId="0EF0E033" w14:textId="0BBC273E" w:rsidR="004C4A8A" w:rsidRPr="007E6FEC" w:rsidRDefault="004C4A8A" w:rsidP="001D25F6">
      <w:pPr>
        <w:pStyle w:val="BodyText"/>
      </w:pPr>
      <w:r w:rsidRPr="002F646D">
        <w:rPr>
          <w:spacing w:val="-10"/>
        </w:rPr>
        <w:t>Thank you again for taking the time to participate in this discussion. Please visit</w:t>
      </w:r>
      <w:r w:rsidR="002F646D" w:rsidRPr="002F646D">
        <w:rPr>
          <w:spacing w:val="-10"/>
        </w:rPr>
        <w:t xml:space="preserve"> </w:t>
      </w:r>
      <w:hyperlink r:id="rId23" w:history="1">
        <w:r w:rsidRPr="002F646D">
          <w:rPr>
            <w:rStyle w:val="Hyperlink"/>
            <w:i/>
            <w:spacing w:val="-10"/>
          </w:rPr>
          <w:t>www.cdc.gov/antibiotic-use</w:t>
        </w:r>
      </w:hyperlink>
      <w:r w:rsidRPr="007E6FEC">
        <w:t xml:space="preserve"> for more information on appropriate antibiotic prescribing. </w:t>
      </w:r>
    </w:p>
    <w:p w14:paraId="49D5C1F8" w14:textId="77777777" w:rsidR="004C4A8A" w:rsidRPr="007E6FEC" w:rsidRDefault="004C4A8A" w:rsidP="001D25F6">
      <w:pPr>
        <w:pStyle w:val="BodyText"/>
      </w:pPr>
    </w:p>
    <w:p w14:paraId="2436B440" w14:textId="18A84D23" w:rsidR="00BE4ADF" w:rsidRPr="007E6FEC" w:rsidRDefault="004C4A8A" w:rsidP="001D25F6">
      <w:pPr>
        <w:pStyle w:val="BodyText"/>
      </w:pPr>
      <w:r w:rsidRPr="007E6FEC">
        <w:t xml:space="preserve">We sincerely appreciate and value your input! </w:t>
      </w:r>
    </w:p>
    <w:sectPr w:rsidR="00BE4ADF" w:rsidRPr="007E6FEC" w:rsidSect="00F81A28">
      <w:headerReference w:type="default" r:id="rId24"/>
      <w:footerReference w:type="default" r:id="rId25"/>
      <w:headerReference w:type="first" r:id="rId26"/>
      <w:footerReference w:type="first" r:id="rId27"/>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2B3A1" w14:textId="77777777" w:rsidR="005A753F" w:rsidRDefault="005A753F" w:rsidP="009F34DB">
      <w:pPr>
        <w:spacing w:after="0" w:line="240" w:lineRule="auto"/>
      </w:pPr>
      <w:r>
        <w:separator/>
      </w:r>
    </w:p>
  </w:endnote>
  <w:endnote w:type="continuationSeparator" w:id="0">
    <w:p w14:paraId="1B07427E" w14:textId="77777777" w:rsidR="005A753F" w:rsidRDefault="005A753F" w:rsidP="009F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76542624"/>
      <w:docPartObj>
        <w:docPartGallery w:val="Page Numbers (Bottom of Page)"/>
        <w:docPartUnique/>
      </w:docPartObj>
    </w:sdtPr>
    <w:sdtEndPr>
      <w:rPr>
        <w:noProof/>
      </w:rPr>
    </w:sdtEndPr>
    <w:sdtContent>
      <w:p w14:paraId="48F63930" w14:textId="09727564" w:rsidR="009F34DB" w:rsidRPr="00BD48A1" w:rsidRDefault="009F34DB" w:rsidP="00803CB6">
        <w:pPr>
          <w:pStyle w:val="Footer"/>
          <w:jc w:val="right"/>
          <w:rPr>
            <w:rFonts w:ascii="Times New Roman" w:hAnsi="Times New Roman" w:cs="Times New Roman"/>
          </w:rPr>
        </w:pPr>
        <w:r w:rsidRPr="00BD48A1">
          <w:rPr>
            <w:rFonts w:ascii="Times New Roman" w:hAnsi="Times New Roman" w:cs="Times New Roman"/>
          </w:rPr>
          <w:fldChar w:fldCharType="begin"/>
        </w:r>
        <w:r w:rsidRPr="00BD48A1">
          <w:rPr>
            <w:rFonts w:ascii="Times New Roman" w:hAnsi="Times New Roman" w:cs="Times New Roman"/>
          </w:rPr>
          <w:instrText xml:space="preserve"> PAGE   \* MERGEFORMAT </w:instrText>
        </w:r>
        <w:r w:rsidRPr="00BD48A1">
          <w:rPr>
            <w:rFonts w:ascii="Times New Roman" w:hAnsi="Times New Roman" w:cs="Times New Roman"/>
          </w:rPr>
          <w:fldChar w:fldCharType="separate"/>
        </w:r>
        <w:r w:rsidR="00855FE3">
          <w:rPr>
            <w:rFonts w:ascii="Times New Roman" w:hAnsi="Times New Roman" w:cs="Times New Roman"/>
            <w:noProof/>
          </w:rPr>
          <w:t>2</w:t>
        </w:r>
        <w:r w:rsidRPr="00BD48A1">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DAD11" w14:textId="20EA6123" w:rsidR="00CF2B01" w:rsidRDefault="00CF2B01">
    <w:pPr>
      <w:pStyle w:val="Footer"/>
    </w:pPr>
    <w:r w:rsidRPr="000E0B95">
      <w:rPr>
        <w:sz w:val="20"/>
        <w:szCs w:val="20"/>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w:t>
    </w:r>
    <w:r w:rsidR="00BD48A1" w:rsidRPr="000E0B95">
      <w:rPr>
        <w:sz w:val="20"/>
        <w:szCs w:val="20"/>
      </w:rPr>
      <w:t xml:space="preserve">. </w:t>
    </w:r>
    <w:r w:rsidRPr="000E0B95">
      <w:rPr>
        <w:sz w:val="20"/>
        <w:szCs w:val="20"/>
      </w:rPr>
      <w:t>An agency may not conduct or sponsor, and a person is not required to respond to a collection of information unless it displays a currently valid OMB Control Number</w:t>
    </w:r>
    <w:r w:rsidR="00BD48A1" w:rsidRPr="000E0B95">
      <w:rPr>
        <w:sz w:val="20"/>
        <w:szCs w:val="20"/>
      </w:rPr>
      <w:t xml:space="preserve">. </w:t>
    </w:r>
    <w:r w:rsidRPr="000E0B95">
      <w:rPr>
        <w:sz w:val="20"/>
        <w:szCs w:val="20"/>
      </w:rPr>
      <w:t>Send comments regarding this burden estimate or any other aspect of this collection of information, including suggestions for reducing this burden to CDC/ATSDR Reports Clearance Officer, 1600 Clifton Road NE, MS D-74, Atlanta, Georgia 30333; ATTN: PRA 0920-05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8403A" w14:textId="77777777" w:rsidR="005A753F" w:rsidRDefault="005A753F" w:rsidP="009F34DB">
      <w:pPr>
        <w:spacing w:after="0" w:line="240" w:lineRule="auto"/>
      </w:pPr>
      <w:r>
        <w:separator/>
      </w:r>
    </w:p>
  </w:footnote>
  <w:footnote w:type="continuationSeparator" w:id="0">
    <w:p w14:paraId="5186F6E3" w14:textId="77777777" w:rsidR="005A753F" w:rsidRDefault="005A753F" w:rsidP="009F3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307B6" w14:textId="7A747B71" w:rsidR="00A66A1F" w:rsidRDefault="004C4A8A">
    <w:pPr>
      <w:pStyle w:val="Header"/>
    </w:pPr>
    <w:r>
      <w:t xml:space="preserve">FINAL – DHQP and NCEZID cleare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8CBD4" w14:textId="77777777" w:rsidR="00CF2B01" w:rsidRPr="00F81A28" w:rsidRDefault="00CF2B01" w:rsidP="00CF2B01">
    <w:pPr>
      <w:pStyle w:val="Header"/>
      <w:rPr>
        <w:sz w:val="20"/>
        <w:szCs w:val="20"/>
      </w:rPr>
    </w:pPr>
    <w:r w:rsidRPr="00F81A28">
      <w:rPr>
        <w:sz w:val="20"/>
        <w:szCs w:val="20"/>
      </w:rPr>
      <w:t>Form Approved</w:t>
    </w:r>
  </w:p>
  <w:p w14:paraId="76A06139" w14:textId="77777777" w:rsidR="00CF2B01" w:rsidRPr="00F81A28" w:rsidRDefault="00CF2B01" w:rsidP="00CF2B01">
    <w:pPr>
      <w:pStyle w:val="Header"/>
      <w:rPr>
        <w:sz w:val="20"/>
        <w:szCs w:val="20"/>
      </w:rPr>
    </w:pPr>
    <w:r w:rsidRPr="00F81A28">
      <w:rPr>
        <w:sz w:val="20"/>
        <w:szCs w:val="20"/>
      </w:rPr>
      <w:t>OMB Control No.: 0920-0572</w:t>
    </w:r>
  </w:p>
  <w:p w14:paraId="36E7D0A7" w14:textId="58094AE0" w:rsidR="00CF2B01" w:rsidRPr="00F81A28" w:rsidRDefault="00CF2B01" w:rsidP="00F81A28">
    <w:pPr>
      <w:pStyle w:val="Header"/>
      <w:rPr>
        <w:sz w:val="20"/>
        <w:szCs w:val="20"/>
      </w:rPr>
    </w:pPr>
    <w:r w:rsidRPr="00F81A28">
      <w:rPr>
        <w:sz w:val="20"/>
        <w:szCs w:val="20"/>
      </w:rPr>
      <w:t xml:space="preserve">Expiration </w:t>
    </w:r>
    <w:r w:rsidRPr="00A60FBD">
      <w:rPr>
        <w:sz w:val="20"/>
        <w:szCs w:val="20"/>
      </w:rPr>
      <w:t xml:space="preserve">date: </w:t>
    </w:r>
    <w:r w:rsidR="00A60FBD" w:rsidRPr="00A60FBD">
      <w:rPr>
        <w:sz w:val="20"/>
        <w:szCs w:val="20"/>
      </w:rPr>
      <w:t>8/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4479"/>
    <w:multiLevelType w:val="multilevel"/>
    <w:tmpl w:val="62748AE8"/>
    <w:lvl w:ilvl="0">
      <w:start w:val="1"/>
      <w:numFmt w:val="decimal"/>
      <w:pStyle w:val="ListLevel1"/>
      <w:lvlText w:val="%1."/>
      <w:lvlJc w:val="left"/>
      <w:pPr>
        <w:ind w:left="360" w:firstLine="0"/>
      </w:pPr>
      <w:rPr>
        <w:rFonts w:ascii="Times New Roman" w:hAnsi="Times New Roman" w:cs="Times New Roman" w:hint="default"/>
        <w:b w:val="0"/>
        <w:sz w:val="24"/>
      </w:rPr>
    </w:lvl>
    <w:lvl w:ilvl="1">
      <w:start w:val="1"/>
      <w:numFmt w:val="lowerLetter"/>
      <w:pStyle w:val="ListLevel2"/>
      <w:lvlText w:val="%2."/>
      <w:lvlJc w:val="left"/>
      <w:pPr>
        <w:ind w:left="1080" w:firstLine="0"/>
      </w:pPr>
      <w:rPr>
        <w:rFonts w:hint="default"/>
        <w:b w:val="0"/>
      </w:rPr>
    </w:lvl>
    <w:lvl w:ilvl="2">
      <w:start w:val="1"/>
      <w:numFmt w:val="lowerRoman"/>
      <w:pStyle w:val="ListLevel3"/>
      <w:lvlText w:val="%3."/>
      <w:lvlJc w:val="right"/>
      <w:pPr>
        <w:tabs>
          <w:tab w:val="num" w:pos="1800"/>
        </w:tabs>
        <w:ind w:left="1800" w:firstLine="0"/>
      </w:pPr>
      <w:rPr>
        <w:rFonts w:hint="default"/>
        <w:b w:val="0"/>
      </w:rPr>
    </w:lvl>
    <w:lvl w:ilvl="3">
      <w:start w:val="1"/>
      <w:numFmt w:val="bullet"/>
      <w:lvlText w:val=""/>
      <w:lvlJc w:val="left"/>
      <w:pPr>
        <w:ind w:left="2520" w:firstLine="0"/>
      </w:pPr>
      <w:rPr>
        <w:rFonts w:ascii="Symbol" w:hAnsi="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hint="default"/>
      </w:rPr>
    </w:lvl>
    <w:lvl w:ilvl="6">
      <w:start w:val="1"/>
      <w:numFmt w:val="bullet"/>
      <w:lvlText w:val=""/>
      <w:lvlJc w:val="left"/>
      <w:pPr>
        <w:ind w:left="4680" w:firstLine="0"/>
      </w:pPr>
      <w:rPr>
        <w:rFonts w:ascii="Symbol" w:hAnsi="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hint="default"/>
      </w:rPr>
    </w:lvl>
  </w:abstractNum>
  <w:abstractNum w:abstractNumId="1">
    <w:nsid w:val="102A52FF"/>
    <w:multiLevelType w:val="hybridMultilevel"/>
    <w:tmpl w:val="84F8C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0627D"/>
    <w:multiLevelType w:val="hybridMultilevel"/>
    <w:tmpl w:val="1DD4C59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5E64C16"/>
    <w:multiLevelType w:val="hybridMultilevel"/>
    <w:tmpl w:val="E27A1E20"/>
    <w:lvl w:ilvl="0" w:tplc="6CBCCDF0">
      <w:start w:val="1"/>
      <w:numFmt w:val="decimal"/>
      <w:lvlText w:val="%1."/>
      <w:lvlJc w:val="left"/>
      <w:pPr>
        <w:ind w:left="288" w:hanging="288"/>
      </w:pPr>
      <w:rPr>
        <w:rFonts w:ascii="Arial" w:hAnsi="Arial" w:cs="Arial" w:hint="default"/>
        <w:b w:val="0"/>
        <w:i w:val="0"/>
        <w:color w:val="404040" w:themeColor="text1" w:themeTint="BF"/>
        <w:sz w:val="20"/>
        <w:szCs w:val="20"/>
      </w:rPr>
    </w:lvl>
    <w:lvl w:ilvl="1" w:tplc="0409000F">
      <w:start w:val="1"/>
      <w:numFmt w:val="decimal"/>
      <w:lvlText w:val="%2."/>
      <w:lvlJc w:val="left"/>
      <w:pPr>
        <w:ind w:left="-1530" w:hanging="360"/>
      </w:pPr>
      <w:rPr>
        <w:rFonts w:hint="default"/>
        <w:b w:val="0"/>
        <w:i w:val="0"/>
        <w:color w:val="000000" w:themeColor="text1"/>
      </w:rPr>
    </w:lvl>
    <w:lvl w:ilvl="2" w:tplc="3A928336">
      <w:start w:val="1"/>
      <w:numFmt w:val="lowerRoman"/>
      <w:lvlText w:val="%3."/>
      <w:lvlJc w:val="right"/>
      <w:pPr>
        <w:ind w:left="-1026" w:hanging="360"/>
      </w:pPr>
      <w:rPr>
        <w:rFonts w:hint="default"/>
      </w:rPr>
    </w:lvl>
    <w:lvl w:ilvl="3" w:tplc="0409000F">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4">
    <w:nsid w:val="1DE04EDE"/>
    <w:multiLevelType w:val="hybridMultilevel"/>
    <w:tmpl w:val="DACA098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F413794"/>
    <w:multiLevelType w:val="hybridMultilevel"/>
    <w:tmpl w:val="E9BA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F11F0"/>
    <w:multiLevelType w:val="multilevel"/>
    <w:tmpl w:val="1154130A"/>
    <w:lvl w:ilvl="0">
      <w:start w:val="1"/>
      <w:numFmt w:val="decimal"/>
      <w:lvlText w:val="%1."/>
      <w:lvlJc w:val="left"/>
      <w:pPr>
        <w:ind w:left="360" w:firstLine="0"/>
      </w:pPr>
      <w:rPr>
        <w:rFonts w:ascii="Times New Roman" w:hAnsi="Times New Roman" w:cs="Times New Roman" w:hint="default"/>
        <w:b w:val="0"/>
        <w:sz w:val="24"/>
      </w:rPr>
    </w:lvl>
    <w:lvl w:ilvl="1">
      <w:start w:val="1"/>
      <w:numFmt w:val="lowerLetter"/>
      <w:lvlText w:val="%2."/>
      <w:lvlJc w:val="left"/>
      <w:pPr>
        <w:ind w:left="1080" w:firstLine="0"/>
      </w:pPr>
      <w:rPr>
        <w:rFonts w:hint="default"/>
        <w:b w:val="0"/>
      </w:rPr>
    </w:lvl>
    <w:lvl w:ilvl="2">
      <w:start w:val="1"/>
      <w:numFmt w:val="bullet"/>
      <w:pStyle w:val="Bullet3"/>
      <w:lvlText w:val=""/>
      <w:lvlJc w:val="left"/>
      <w:pPr>
        <w:tabs>
          <w:tab w:val="num" w:pos="1800"/>
        </w:tabs>
        <w:ind w:left="1800" w:firstLine="0"/>
      </w:pPr>
      <w:rPr>
        <w:rFonts w:ascii="Symbol" w:hAnsi="Symbol" w:hint="default"/>
        <w:b w:val="0"/>
      </w:rPr>
    </w:lvl>
    <w:lvl w:ilvl="3">
      <w:start w:val="1"/>
      <w:numFmt w:val="bullet"/>
      <w:lvlText w:val=""/>
      <w:lvlJc w:val="left"/>
      <w:pPr>
        <w:ind w:left="2520" w:firstLine="0"/>
      </w:pPr>
      <w:rPr>
        <w:rFonts w:ascii="Symbol" w:hAnsi="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hint="default"/>
      </w:rPr>
    </w:lvl>
    <w:lvl w:ilvl="6">
      <w:start w:val="1"/>
      <w:numFmt w:val="bullet"/>
      <w:lvlText w:val=""/>
      <w:lvlJc w:val="left"/>
      <w:pPr>
        <w:ind w:left="4680" w:firstLine="0"/>
      </w:pPr>
      <w:rPr>
        <w:rFonts w:ascii="Symbol" w:hAnsi="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hint="default"/>
      </w:rPr>
    </w:lvl>
  </w:abstractNum>
  <w:abstractNum w:abstractNumId="7">
    <w:nsid w:val="39BE7163"/>
    <w:multiLevelType w:val="hybridMultilevel"/>
    <w:tmpl w:val="F10ABBF8"/>
    <w:lvl w:ilvl="0" w:tplc="C008A496">
      <w:start w:val="1"/>
      <w:numFmt w:val="bullet"/>
      <w:lvlText w:val=""/>
      <w:lvlJc w:val="left"/>
      <w:pPr>
        <w:ind w:left="1260" w:hanging="360"/>
      </w:pPr>
      <w:rPr>
        <w:rFonts w:ascii="Symbol" w:hAnsi="Symbol" w:hint="default"/>
        <w:color w:val="auto"/>
      </w:rPr>
    </w:lvl>
    <w:lvl w:ilvl="1" w:tplc="8C26FD2E">
      <w:start w:val="1"/>
      <w:numFmt w:val="bullet"/>
      <w:lvlText w:val="o"/>
      <w:lvlJc w:val="left"/>
      <w:pPr>
        <w:ind w:left="1980" w:hanging="360"/>
      </w:pPr>
      <w:rPr>
        <w:rFonts w:ascii="Courier New" w:hAnsi="Courier New" w:cs="Courier New" w:hint="default"/>
        <w:color w:val="auto"/>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3C25284E"/>
    <w:multiLevelType w:val="hybridMultilevel"/>
    <w:tmpl w:val="D1600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75FC7"/>
    <w:multiLevelType w:val="hybridMultilevel"/>
    <w:tmpl w:val="EB28FB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593D4A"/>
    <w:multiLevelType w:val="hybridMultilevel"/>
    <w:tmpl w:val="E724030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2795234"/>
    <w:multiLevelType w:val="hybridMultilevel"/>
    <w:tmpl w:val="B9D00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C5603"/>
    <w:multiLevelType w:val="hybridMultilevel"/>
    <w:tmpl w:val="FAD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90893"/>
    <w:multiLevelType w:val="hybridMultilevel"/>
    <w:tmpl w:val="F998E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0A7350"/>
    <w:multiLevelType w:val="hybridMultilevel"/>
    <w:tmpl w:val="271815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A1C52CC"/>
    <w:multiLevelType w:val="hybridMultilevel"/>
    <w:tmpl w:val="6B787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A81E03"/>
    <w:multiLevelType w:val="hybridMultilevel"/>
    <w:tmpl w:val="CD9C529C"/>
    <w:lvl w:ilvl="0" w:tplc="8898D4B6">
      <w:start w:val="1"/>
      <w:numFmt w:val="upp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64026C"/>
    <w:multiLevelType w:val="hybridMultilevel"/>
    <w:tmpl w:val="C9DE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53643"/>
    <w:multiLevelType w:val="hybridMultilevel"/>
    <w:tmpl w:val="D31EB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86DF6"/>
    <w:multiLevelType w:val="hybridMultilevel"/>
    <w:tmpl w:val="916C86C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6"/>
  </w:num>
  <w:num w:numId="2">
    <w:abstractNumId w:val="0"/>
  </w:num>
  <w:num w:numId="3">
    <w:abstractNumId w:val="10"/>
  </w:num>
  <w:num w:numId="4">
    <w:abstractNumId w:val="7"/>
  </w:num>
  <w:num w:numId="5">
    <w:abstractNumId w:val="9"/>
  </w:num>
  <w:num w:numId="6">
    <w:abstractNumId w:val="2"/>
  </w:num>
  <w:num w:numId="7">
    <w:abstractNumId w:val="13"/>
  </w:num>
  <w:num w:numId="8">
    <w:abstractNumId w:val="3"/>
  </w:num>
  <w:num w:numId="9">
    <w:abstractNumId w:val="17"/>
  </w:num>
  <w:num w:numId="10">
    <w:abstractNumId w:val="8"/>
  </w:num>
  <w:num w:numId="11">
    <w:abstractNumId w:val="4"/>
  </w:num>
  <w:num w:numId="12">
    <w:abstractNumId w:val="15"/>
  </w:num>
  <w:num w:numId="13">
    <w:abstractNumId w:val="1"/>
  </w:num>
  <w:num w:numId="14">
    <w:abstractNumId w:val="11"/>
  </w:num>
  <w:num w:numId="15">
    <w:abstractNumId w:val="19"/>
  </w:num>
  <w:num w:numId="16">
    <w:abstractNumId w:val="14"/>
  </w:num>
  <w:num w:numId="17">
    <w:abstractNumId w:val="5"/>
  </w:num>
  <w:num w:numId="18">
    <w:abstractNumId w:val="12"/>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A22"/>
    <w:rsid w:val="00005586"/>
    <w:rsid w:val="00022935"/>
    <w:rsid w:val="000239A5"/>
    <w:rsid w:val="00062406"/>
    <w:rsid w:val="00093BD6"/>
    <w:rsid w:val="000C160A"/>
    <w:rsid w:val="00135642"/>
    <w:rsid w:val="00141677"/>
    <w:rsid w:val="001446BC"/>
    <w:rsid w:val="001917DB"/>
    <w:rsid w:val="001B1A72"/>
    <w:rsid w:val="001D25F6"/>
    <w:rsid w:val="00202437"/>
    <w:rsid w:val="002125C0"/>
    <w:rsid w:val="00232C66"/>
    <w:rsid w:val="00270A5B"/>
    <w:rsid w:val="002D1924"/>
    <w:rsid w:val="002E45A5"/>
    <w:rsid w:val="002F646D"/>
    <w:rsid w:val="00351F01"/>
    <w:rsid w:val="00354C47"/>
    <w:rsid w:val="00355D27"/>
    <w:rsid w:val="00362D43"/>
    <w:rsid w:val="00367BB4"/>
    <w:rsid w:val="003C5516"/>
    <w:rsid w:val="003E7BD6"/>
    <w:rsid w:val="003E7DCE"/>
    <w:rsid w:val="004053CF"/>
    <w:rsid w:val="004236C0"/>
    <w:rsid w:val="004339D9"/>
    <w:rsid w:val="004A4E60"/>
    <w:rsid w:val="004C2072"/>
    <w:rsid w:val="004C4A8A"/>
    <w:rsid w:val="004E3B60"/>
    <w:rsid w:val="004F007D"/>
    <w:rsid w:val="004F0D13"/>
    <w:rsid w:val="00514A22"/>
    <w:rsid w:val="005174B3"/>
    <w:rsid w:val="00531B4A"/>
    <w:rsid w:val="00535579"/>
    <w:rsid w:val="00542A62"/>
    <w:rsid w:val="00551C7E"/>
    <w:rsid w:val="00560E1A"/>
    <w:rsid w:val="00570D27"/>
    <w:rsid w:val="00581F9A"/>
    <w:rsid w:val="005A2AE2"/>
    <w:rsid w:val="005A5307"/>
    <w:rsid w:val="005A753F"/>
    <w:rsid w:val="005D1F0F"/>
    <w:rsid w:val="005D549D"/>
    <w:rsid w:val="00602D89"/>
    <w:rsid w:val="00604084"/>
    <w:rsid w:val="00606EF3"/>
    <w:rsid w:val="006349C1"/>
    <w:rsid w:val="00661978"/>
    <w:rsid w:val="006C24D9"/>
    <w:rsid w:val="006D433D"/>
    <w:rsid w:val="006D5E61"/>
    <w:rsid w:val="006F60F5"/>
    <w:rsid w:val="0071405A"/>
    <w:rsid w:val="00725D73"/>
    <w:rsid w:val="0075676A"/>
    <w:rsid w:val="00760E95"/>
    <w:rsid w:val="00776015"/>
    <w:rsid w:val="00777DF7"/>
    <w:rsid w:val="00782EC9"/>
    <w:rsid w:val="007A422A"/>
    <w:rsid w:val="007E6FEC"/>
    <w:rsid w:val="0080114C"/>
    <w:rsid w:val="00803CB6"/>
    <w:rsid w:val="00806484"/>
    <w:rsid w:val="00813135"/>
    <w:rsid w:val="00815BAA"/>
    <w:rsid w:val="00841D3F"/>
    <w:rsid w:val="00843522"/>
    <w:rsid w:val="00855C01"/>
    <w:rsid w:val="00855FE3"/>
    <w:rsid w:val="0088623A"/>
    <w:rsid w:val="008D5D27"/>
    <w:rsid w:val="008F4689"/>
    <w:rsid w:val="009049FD"/>
    <w:rsid w:val="009130F4"/>
    <w:rsid w:val="00956ABE"/>
    <w:rsid w:val="009A371D"/>
    <w:rsid w:val="009D538E"/>
    <w:rsid w:val="009E161B"/>
    <w:rsid w:val="009F34DB"/>
    <w:rsid w:val="009F417D"/>
    <w:rsid w:val="00A34071"/>
    <w:rsid w:val="00A448BA"/>
    <w:rsid w:val="00A60FBD"/>
    <w:rsid w:val="00A66A1F"/>
    <w:rsid w:val="00A66AE2"/>
    <w:rsid w:val="00A77DDF"/>
    <w:rsid w:val="00A94E1A"/>
    <w:rsid w:val="00AC4975"/>
    <w:rsid w:val="00AD574E"/>
    <w:rsid w:val="00AE42FD"/>
    <w:rsid w:val="00AE58F7"/>
    <w:rsid w:val="00B2415D"/>
    <w:rsid w:val="00B24AF5"/>
    <w:rsid w:val="00B73784"/>
    <w:rsid w:val="00BB5F07"/>
    <w:rsid w:val="00BC5D5C"/>
    <w:rsid w:val="00BD48A1"/>
    <w:rsid w:val="00BD6F1F"/>
    <w:rsid w:val="00BE4ADF"/>
    <w:rsid w:val="00BE7C70"/>
    <w:rsid w:val="00C00483"/>
    <w:rsid w:val="00C0445A"/>
    <w:rsid w:val="00CF2B01"/>
    <w:rsid w:val="00D011BA"/>
    <w:rsid w:val="00D26908"/>
    <w:rsid w:val="00D306FF"/>
    <w:rsid w:val="00DB7078"/>
    <w:rsid w:val="00DF7971"/>
    <w:rsid w:val="00E1207A"/>
    <w:rsid w:val="00E25B18"/>
    <w:rsid w:val="00E811E0"/>
    <w:rsid w:val="00EB187C"/>
    <w:rsid w:val="00EF6440"/>
    <w:rsid w:val="00F0227D"/>
    <w:rsid w:val="00F21C6A"/>
    <w:rsid w:val="00F41A32"/>
    <w:rsid w:val="00F609E3"/>
    <w:rsid w:val="00F81A28"/>
    <w:rsid w:val="00F82DD5"/>
    <w:rsid w:val="00F872B1"/>
    <w:rsid w:val="00FC49AF"/>
    <w:rsid w:val="00FC70C6"/>
    <w:rsid w:val="00FE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9D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DCE"/>
    <w:pPr>
      <w:pBdr>
        <w:top w:val="single" w:sz="4" w:space="0" w:color="auto"/>
        <w:bottom w:val="single" w:sz="4" w:space="1" w:color="auto"/>
      </w:pBdr>
      <w:spacing w:before="120" w:line="252" w:lineRule="auto"/>
      <w:jc w:val="center"/>
      <w:outlineLvl w:val="0"/>
    </w:pPr>
    <w:rPr>
      <w:rFonts w:ascii="Century Gothic" w:hAnsi="Century Gothic" w:cs="Times New Roman"/>
      <w:b/>
      <w:smallCaps/>
      <w:sz w:val="28"/>
      <w:szCs w:val="24"/>
    </w:rPr>
  </w:style>
  <w:style w:type="paragraph" w:styleId="Heading2">
    <w:name w:val="heading 2"/>
    <w:basedOn w:val="ListParagraph"/>
    <w:next w:val="Normal"/>
    <w:link w:val="Heading2Char"/>
    <w:uiPriority w:val="9"/>
    <w:unhideWhenUsed/>
    <w:qFormat/>
    <w:rsid w:val="005D1F0F"/>
    <w:pPr>
      <w:spacing w:line="240" w:lineRule="auto"/>
      <w:ind w:left="0"/>
      <w:outlineLvl w:val="1"/>
    </w:pPr>
    <w:rPr>
      <w:rFonts w:ascii="Century Gothic" w:eastAsiaTheme="majorEastAsia" w:hAnsi="Century Gothic"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4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4A22"/>
    <w:rPr>
      <w:sz w:val="16"/>
      <w:szCs w:val="16"/>
    </w:rPr>
  </w:style>
  <w:style w:type="paragraph" w:styleId="CommentText">
    <w:name w:val="annotation text"/>
    <w:basedOn w:val="Normal"/>
    <w:link w:val="CommentTextChar"/>
    <w:uiPriority w:val="99"/>
    <w:unhideWhenUsed/>
    <w:rsid w:val="00514A22"/>
    <w:pPr>
      <w:spacing w:line="240" w:lineRule="auto"/>
    </w:pPr>
    <w:rPr>
      <w:sz w:val="20"/>
      <w:szCs w:val="20"/>
    </w:rPr>
  </w:style>
  <w:style w:type="character" w:customStyle="1" w:styleId="CommentTextChar">
    <w:name w:val="Comment Text Char"/>
    <w:basedOn w:val="DefaultParagraphFont"/>
    <w:link w:val="CommentText"/>
    <w:uiPriority w:val="99"/>
    <w:rsid w:val="00514A22"/>
    <w:rPr>
      <w:sz w:val="20"/>
      <w:szCs w:val="20"/>
    </w:rPr>
  </w:style>
  <w:style w:type="paragraph" w:styleId="CommentSubject">
    <w:name w:val="annotation subject"/>
    <w:basedOn w:val="CommentText"/>
    <w:next w:val="CommentText"/>
    <w:link w:val="CommentSubjectChar"/>
    <w:uiPriority w:val="99"/>
    <w:semiHidden/>
    <w:unhideWhenUsed/>
    <w:rsid w:val="00514A22"/>
    <w:rPr>
      <w:b/>
      <w:bCs/>
    </w:rPr>
  </w:style>
  <w:style w:type="character" w:customStyle="1" w:styleId="CommentSubjectChar">
    <w:name w:val="Comment Subject Char"/>
    <w:basedOn w:val="CommentTextChar"/>
    <w:link w:val="CommentSubject"/>
    <w:uiPriority w:val="99"/>
    <w:semiHidden/>
    <w:rsid w:val="00514A22"/>
    <w:rPr>
      <w:b/>
      <w:bCs/>
      <w:sz w:val="20"/>
      <w:szCs w:val="20"/>
    </w:rPr>
  </w:style>
  <w:style w:type="paragraph" w:styleId="BalloonText">
    <w:name w:val="Balloon Text"/>
    <w:basedOn w:val="Normal"/>
    <w:link w:val="BalloonTextChar"/>
    <w:uiPriority w:val="99"/>
    <w:semiHidden/>
    <w:unhideWhenUsed/>
    <w:rsid w:val="0051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A22"/>
    <w:rPr>
      <w:rFonts w:ascii="Segoe UI" w:hAnsi="Segoe UI" w:cs="Segoe UI"/>
      <w:sz w:val="18"/>
      <w:szCs w:val="18"/>
    </w:rPr>
  </w:style>
  <w:style w:type="paragraph" w:styleId="ListParagraph">
    <w:name w:val="List Paragraph"/>
    <w:aliases w:val="Questions,List Paragraph1,Paragrafo elenco,text,Bullet Level 2"/>
    <w:basedOn w:val="Normal"/>
    <w:link w:val="ListParagraphChar"/>
    <w:uiPriority w:val="34"/>
    <w:qFormat/>
    <w:rsid w:val="00514A22"/>
    <w:pPr>
      <w:ind w:left="720"/>
      <w:contextualSpacing/>
    </w:pPr>
  </w:style>
  <w:style w:type="character" w:customStyle="1" w:styleId="ListParagraphChar">
    <w:name w:val="List Paragraph Char"/>
    <w:aliases w:val="Questions Char,List Paragraph1 Char,Paragrafo elenco Char,text Char,Bullet Level 2 Char"/>
    <w:basedOn w:val="DefaultParagraphFont"/>
    <w:link w:val="ListParagraph"/>
    <w:uiPriority w:val="34"/>
    <w:locked/>
    <w:rsid w:val="00514A22"/>
  </w:style>
  <w:style w:type="paragraph" w:styleId="BodyText">
    <w:name w:val="Body Text"/>
    <w:basedOn w:val="Normal"/>
    <w:link w:val="BodyTextChar"/>
    <w:uiPriority w:val="1"/>
    <w:qFormat/>
    <w:rsid w:val="005D1F0F"/>
    <w:pPr>
      <w:widowControl w:val="0"/>
      <w:spacing w:after="0" w:line="240" w:lineRule="auto"/>
      <w:contextualSpacing/>
      <w:jc w:val="both"/>
    </w:pPr>
    <w:rPr>
      <w:rFonts w:ascii="Times New Roman" w:eastAsia="Calibri" w:hAnsi="Times New Roman" w:cstheme="minorHAnsi"/>
      <w:spacing w:val="-1"/>
      <w:sz w:val="24"/>
    </w:rPr>
  </w:style>
  <w:style w:type="character" w:customStyle="1" w:styleId="BodyTextChar">
    <w:name w:val="Body Text Char"/>
    <w:basedOn w:val="DefaultParagraphFont"/>
    <w:link w:val="BodyText"/>
    <w:uiPriority w:val="1"/>
    <w:rsid w:val="005D1F0F"/>
    <w:rPr>
      <w:rFonts w:ascii="Times New Roman" w:eastAsia="Calibri" w:hAnsi="Times New Roman" w:cstheme="minorHAnsi"/>
      <w:spacing w:val="-1"/>
      <w:sz w:val="24"/>
    </w:rPr>
  </w:style>
  <w:style w:type="paragraph" w:customStyle="1" w:styleId="ProposalBodyText">
    <w:name w:val="Proposal Body Text"/>
    <w:link w:val="ProposalBodyTextChar"/>
    <w:qFormat/>
    <w:rsid w:val="00514A22"/>
    <w:pPr>
      <w:spacing w:after="12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514A22"/>
    <w:rPr>
      <w:rFonts w:ascii="Times New Roman" w:eastAsia="Calibri" w:hAnsi="Times New Roman" w:cs="Times New Roman"/>
      <w:sz w:val="24"/>
    </w:rPr>
  </w:style>
  <w:style w:type="character" w:styleId="Hyperlink">
    <w:name w:val="Hyperlink"/>
    <w:basedOn w:val="DefaultParagraphFont"/>
    <w:uiPriority w:val="99"/>
    <w:unhideWhenUsed/>
    <w:rsid w:val="005A2AE2"/>
    <w:rPr>
      <w:color w:val="0563C1" w:themeColor="hyperlink"/>
      <w:u w:val="single"/>
    </w:rPr>
  </w:style>
  <w:style w:type="paragraph" w:customStyle="1" w:styleId="ListLevel1">
    <w:name w:val="List Level 1"/>
    <w:basedOn w:val="ListParagraph"/>
    <w:link w:val="ListLevel1Char"/>
    <w:qFormat/>
    <w:rsid w:val="00F872B1"/>
    <w:pPr>
      <w:numPr>
        <w:numId w:val="2"/>
      </w:numPr>
      <w:spacing w:before="160" w:after="120" w:line="240" w:lineRule="auto"/>
      <w:ind w:left="720" w:hanging="360"/>
      <w:contextualSpacing w:val="0"/>
    </w:pPr>
    <w:rPr>
      <w:rFonts w:ascii="Times New Roman" w:hAnsi="Times New Roman"/>
      <w:b/>
      <w:sz w:val="24"/>
    </w:rPr>
  </w:style>
  <w:style w:type="character" w:customStyle="1" w:styleId="ListLevel1Char">
    <w:name w:val="List Level 1 Char"/>
    <w:basedOn w:val="BodyTextChar"/>
    <w:link w:val="ListLevel1"/>
    <w:rsid w:val="00F872B1"/>
    <w:rPr>
      <w:rFonts w:ascii="Times New Roman" w:eastAsia="Calibri" w:hAnsi="Times New Roman" w:cstheme="minorHAnsi"/>
      <w:b/>
      <w:spacing w:val="-1"/>
      <w:sz w:val="24"/>
    </w:rPr>
  </w:style>
  <w:style w:type="paragraph" w:styleId="Header">
    <w:name w:val="header"/>
    <w:basedOn w:val="Normal"/>
    <w:link w:val="HeaderChar"/>
    <w:uiPriority w:val="99"/>
    <w:unhideWhenUsed/>
    <w:rsid w:val="009F3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4DB"/>
  </w:style>
  <w:style w:type="paragraph" w:styleId="Footer">
    <w:name w:val="footer"/>
    <w:basedOn w:val="Normal"/>
    <w:link w:val="FooterChar"/>
    <w:uiPriority w:val="99"/>
    <w:unhideWhenUsed/>
    <w:rsid w:val="009F3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4DB"/>
  </w:style>
  <w:style w:type="character" w:customStyle="1" w:styleId="Heading1Char">
    <w:name w:val="Heading 1 Char"/>
    <w:basedOn w:val="DefaultParagraphFont"/>
    <w:link w:val="Heading1"/>
    <w:uiPriority w:val="9"/>
    <w:rsid w:val="003E7DCE"/>
    <w:rPr>
      <w:rFonts w:ascii="Century Gothic" w:hAnsi="Century Gothic" w:cs="Times New Roman"/>
      <w:b/>
      <w:smallCaps/>
      <w:sz w:val="28"/>
      <w:szCs w:val="24"/>
    </w:rPr>
  </w:style>
  <w:style w:type="character" w:customStyle="1" w:styleId="Heading2Char">
    <w:name w:val="Heading 2 Char"/>
    <w:basedOn w:val="DefaultParagraphFont"/>
    <w:link w:val="Heading2"/>
    <w:uiPriority w:val="9"/>
    <w:rsid w:val="005D1F0F"/>
    <w:rPr>
      <w:rFonts w:ascii="Century Gothic" w:eastAsiaTheme="majorEastAsia" w:hAnsi="Century Gothic" w:cs="Times New Roman"/>
      <w:b/>
      <w:caps/>
      <w:sz w:val="24"/>
      <w:szCs w:val="24"/>
    </w:rPr>
  </w:style>
  <w:style w:type="paragraph" w:customStyle="1" w:styleId="ListLevel2">
    <w:name w:val="List Level 2"/>
    <w:basedOn w:val="ListParagraph"/>
    <w:link w:val="ListLevel2Char"/>
    <w:qFormat/>
    <w:rsid w:val="000239A5"/>
    <w:pPr>
      <w:numPr>
        <w:ilvl w:val="1"/>
        <w:numId w:val="2"/>
      </w:numPr>
      <w:spacing w:before="160" w:after="120" w:line="240" w:lineRule="auto"/>
      <w:ind w:left="1440" w:hanging="360"/>
      <w:contextualSpacing w:val="0"/>
    </w:pPr>
    <w:rPr>
      <w:rFonts w:ascii="Times New Roman" w:hAnsi="Times New Roman"/>
      <w:sz w:val="24"/>
    </w:rPr>
  </w:style>
  <w:style w:type="paragraph" w:customStyle="1" w:styleId="Bullet3">
    <w:name w:val="Bullet 3"/>
    <w:basedOn w:val="ListLevel2"/>
    <w:link w:val="Bullet3Char"/>
    <w:qFormat/>
    <w:rsid w:val="001917DB"/>
    <w:pPr>
      <w:numPr>
        <w:ilvl w:val="2"/>
        <w:numId w:val="20"/>
      </w:numPr>
    </w:pPr>
  </w:style>
  <w:style w:type="character" w:customStyle="1" w:styleId="ListLevel2Char">
    <w:name w:val="List Level 2 Char"/>
    <w:basedOn w:val="ListParagraphChar"/>
    <w:link w:val="ListLevel2"/>
    <w:rsid w:val="000239A5"/>
    <w:rPr>
      <w:rFonts w:ascii="Times New Roman" w:hAnsi="Times New Roman"/>
      <w:sz w:val="24"/>
    </w:rPr>
  </w:style>
  <w:style w:type="paragraph" w:customStyle="1" w:styleId="ListLevel3">
    <w:name w:val="List Level 3"/>
    <w:basedOn w:val="ListLevel2"/>
    <w:link w:val="ListLevel3Char"/>
    <w:qFormat/>
    <w:rsid w:val="00813135"/>
    <w:pPr>
      <w:numPr>
        <w:ilvl w:val="2"/>
      </w:numPr>
      <w:tabs>
        <w:tab w:val="clear" w:pos="1800"/>
        <w:tab w:val="num" w:pos="2160"/>
      </w:tabs>
      <w:ind w:left="2160" w:hanging="360"/>
    </w:pPr>
  </w:style>
  <w:style w:type="character" w:customStyle="1" w:styleId="Bullet3Char">
    <w:name w:val="Bullet 3 Char"/>
    <w:basedOn w:val="ListLevel2Char"/>
    <w:link w:val="Bullet3"/>
    <w:rsid w:val="001917DB"/>
    <w:rPr>
      <w:rFonts w:ascii="Times New Roman" w:hAnsi="Times New Roman"/>
      <w:sz w:val="24"/>
    </w:rPr>
  </w:style>
  <w:style w:type="character" w:customStyle="1" w:styleId="ListLevel3Char">
    <w:name w:val="List Level 3 Char"/>
    <w:basedOn w:val="ListLevel2Char"/>
    <w:link w:val="ListLevel3"/>
    <w:rsid w:val="0081313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DCE"/>
    <w:pPr>
      <w:pBdr>
        <w:top w:val="single" w:sz="4" w:space="0" w:color="auto"/>
        <w:bottom w:val="single" w:sz="4" w:space="1" w:color="auto"/>
      </w:pBdr>
      <w:spacing w:before="120" w:line="252" w:lineRule="auto"/>
      <w:jc w:val="center"/>
      <w:outlineLvl w:val="0"/>
    </w:pPr>
    <w:rPr>
      <w:rFonts w:ascii="Century Gothic" w:hAnsi="Century Gothic" w:cs="Times New Roman"/>
      <w:b/>
      <w:smallCaps/>
      <w:sz w:val="28"/>
      <w:szCs w:val="24"/>
    </w:rPr>
  </w:style>
  <w:style w:type="paragraph" w:styleId="Heading2">
    <w:name w:val="heading 2"/>
    <w:basedOn w:val="ListParagraph"/>
    <w:next w:val="Normal"/>
    <w:link w:val="Heading2Char"/>
    <w:uiPriority w:val="9"/>
    <w:unhideWhenUsed/>
    <w:qFormat/>
    <w:rsid w:val="005D1F0F"/>
    <w:pPr>
      <w:spacing w:line="240" w:lineRule="auto"/>
      <w:ind w:left="0"/>
      <w:outlineLvl w:val="1"/>
    </w:pPr>
    <w:rPr>
      <w:rFonts w:ascii="Century Gothic" w:eastAsiaTheme="majorEastAsia" w:hAnsi="Century Gothic"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4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4A22"/>
    <w:rPr>
      <w:sz w:val="16"/>
      <w:szCs w:val="16"/>
    </w:rPr>
  </w:style>
  <w:style w:type="paragraph" w:styleId="CommentText">
    <w:name w:val="annotation text"/>
    <w:basedOn w:val="Normal"/>
    <w:link w:val="CommentTextChar"/>
    <w:uiPriority w:val="99"/>
    <w:unhideWhenUsed/>
    <w:rsid w:val="00514A22"/>
    <w:pPr>
      <w:spacing w:line="240" w:lineRule="auto"/>
    </w:pPr>
    <w:rPr>
      <w:sz w:val="20"/>
      <w:szCs w:val="20"/>
    </w:rPr>
  </w:style>
  <w:style w:type="character" w:customStyle="1" w:styleId="CommentTextChar">
    <w:name w:val="Comment Text Char"/>
    <w:basedOn w:val="DefaultParagraphFont"/>
    <w:link w:val="CommentText"/>
    <w:uiPriority w:val="99"/>
    <w:rsid w:val="00514A22"/>
    <w:rPr>
      <w:sz w:val="20"/>
      <w:szCs w:val="20"/>
    </w:rPr>
  </w:style>
  <w:style w:type="paragraph" w:styleId="CommentSubject">
    <w:name w:val="annotation subject"/>
    <w:basedOn w:val="CommentText"/>
    <w:next w:val="CommentText"/>
    <w:link w:val="CommentSubjectChar"/>
    <w:uiPriority w:val="99"/>
    <w:semiHidden/>
    <w:unhideWhenUsed/>
    <w:rsid w:val="00514A22"/>
    <w:rPr>
      <w:b/>
      <w:bCs/>
    </w:rPr>
  </w:style>
  <w:style w:type="character" w:customStyle="1" w:styleId="CommentSubjectChar">
    <w:name w:val="Comment Subject Char"/>
    <w:basedOn w:val="CommentTextChar"/>
    <w:link w:val="CommentSubject"/>
    <w:uiPriority w:val="99"/>
    <w:semiHidden/>
    <w:rsid w:val="00514A22"/>
    <w:rPr>
      <w:b/>
      <w:bCs/>
      <w:sz w:val="20"/>
      <w:szCs w:val="20"/>
    </w:rPr>
  </w:style>
  <w:style w:type="paragraph" w:styleId="BalloonText">
    <w:name w:val="Balloon Text"/>
    <w:basedOn w:val="Normal"/>
    <w:link w:val="BalloonTextChar"/>
    <w:uiPriority w:val="99"/>
    <w:semiHidden/>
    <w:unhideWhenUsed/>
    <w:rsid w:val="0051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A22"/>
    <w:rPr>
      <w:rFonts w:ascii="Segoe UI" w:hAnsi="Segoe UI" w:cs="Segoe UI"/>
      <w:sz w:val="18"/>
      <w:szCs w:val="18"/>
    </w:rPr>
  </w:style>
  <w:style w:type="paragraph" w:styleId="ListParagraph">
    <w:name w:val="List Paragraph"/>
    <w:aliases w:val="Questions,List Paragraph1,Paragrafo elenco,text,Bullet Level 2"/>
    <w:basedOn w:val="Normal"/>
    <w:link w:val="ListParagraphChar"/>
    <w:uiPriority w:val="34"/>
    <w:qFormat/>
    <w:rsid w:val="00514A22"/>
    <w:pPr>
      <w:ind w:left="720"/>
      <w:contextualSpacing/>
    </w:pPr>
  </w:style>
  <w:style w:type="character" w:customStyle="1" w:styleId="ListParagraphChar">
    <w:name w:val="List Paragraph Char"/>
    <w:aliases w:val="Questions Char,List Paragraph1 Char,Paragrafo elenco Char,text Char,Bullet Level 2 Char"/>
    <w:basedOn w:val="DefaultParagraphFont"/>
    <w:link w:val="ListParagraph"/>
    <w:uiPriority w:val="34"/>
    <w:locked/>
    <w:rsid w:val="00514A22"/>
  </w:style>
  <w:style w:type="paragraph" w:styleId="BodyText">
    <w:name w:val="Body Text"/>
    <w:basedOn w:val="Normal"/>
    <w:link w:val="BodyTextChar"/>
    <w:uiPriority w:val="1"/>
    <w:qFormat/>
    <w:rsid w:val="005D1F0F"/>
    <w:pPr>
      <w:widowControl w:val="0"/>
      <w:spacing w:after="0" w:line="240" w:lineRule="auto"/>
      <w:contextualSpacing/>
      <w:jc w:val="both"/>
    </w:pPr>
    <w:rPr>
      <w:rFonts w:ascii="Times New Roman" w:eastAsia="Calibri" w:hAnsi="Times New Roman" w:cstheme="minorHAnsi"/>
      <w:spacing w:val="-1"/>
      <w:sz w:val="24"/>
    </w:rPr>
  </w:style>
  <w:style w:type="character" w:customStyle="1" w:styleId="BodyTextChar">
    <w:name w:val="Body Text Char"/>
    <w:basedOn w:val="DefaultParagraphFont"/>
    <w:link w:val="BodyText"/>
    <w:uiPriority w:val="1"/>
    <w:rsid w:val="005D1F0F"/>
    <w:rPr>
      <w:rFonts w:ascii="Times New Roman" w:eastAsia="Calibri" w:hAnsi="Times New Roman" w:cstheme="minorHAnsi"/>
      <w:spacing w:val="-1"/>
      <w:sz w:val="24"/>
    </w:rPr>
  </w:style>
  <w:style w:type="paragraph" w:customStyle="1" w:styleId="ProposalBodyText">
    <w:name w:val="Proposal Body Text"/>
    <w:link w:val="ProposalBodyTextChar"/>
    <w:qFormat/>
    <w:rsid w:val="00514A22"/>
    <w:pPr>
      <w:spacing w:after="12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514A22"/>
    <w:rPr>
      <w:rFonts w:ascii="Times New Roman" w:eastAsia="Calibri" w:hAnsi="Times New Roman" w:cs="Times New Roman"/>
      <w:sz w:val="24"/>
    </w:rPr>
  </w:style>
  <w:style w:type="character" w:styleId="Hyperlink">
    <w:name w:val="Hyperlink"/>
    <w:basedOn w:val="DefaultParagraphFont"/>
    <w:uiPriority w:val="99"/>
    <w:unhideWhenUsed/>
    <w:rsid w:val="005A2AE2"/>
    <w:rPr>
      <w:color w:val="0563C1" w:themeColor="hyperlink"/>
      <w:u w:val="single"/>
    </w:rPr>
  </w:style>
  <w:style w:type="paragraph" w:customStyle="1" w:styleId="ListLevel1">
    <w:name w:val="List Level 1"/>
    <w:basedOn w:val="ListParagraph"/>
    <w:link w:val="ListLevel1Char"/>
    <w:qFormat/>
    <w:rsid w:val="00F872B1"/>
    <w:pPr>
      <w:numPr>
        <w:numId w:val="2"/>
      </w:numPr>
      <w:spacing w:before="160" w:after="120" w:line="240" w:lineRule="auto"/>
      <w:ind w:left="720" w:hanging="360"/>
      <w:contextualSpacing w:val="0"/>
    </w:pPr>
    <w:rPr>
      <w:rFonts w:ascii="Times New Roman" w:hAnsi="Times New Roman"/>
      <w:b/>
      <w:sz w:val="24"/>
    </w:rPr>
  </w:style>
  <w:style w:type="character" w:customStyle="1" w:styleId="ListLevel1Char">
    <w:name w:val="List Level 1 Char"/>
    <w:basedOn w:val="BodyTextChar"/>
    <w:link w:val="ListLevel1"/>
    <w:rsid w:val="00F872B1"/>
    <w:rPr>
      <w:rFonts w:ascii="Times New Roman" w:eastAsia="Calibri" w:hAnsi="Times New Roman" w:cstheme="minorHAnsi"/>
      <w:b/>
      <w:spacing w:val="-1"/>
      <w:sz w:val="24"/>
    </w:rPr>
  </w:style>
  <w:style w:type="paragraph" w:styleId="Header">
    <w:name w:val="header"/>
    <w:basedOn w:val="Normal"/>
    <w:link w:val="HeaderChar"/>
    <w:uiPriority w:val="99"/>
    <w:unhideWhenUsed/>
    <w:rsid w:val="009F3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4DB"/>
  </w:style>
  <w:style w:type="paragraph" w:styleId="Footer">
    <w:name w:val="footer"/>
    <w:basedOn w:val="Normal"/>
    <w:link w:val="FooterChar"/>
    <w:uiPriority w:val="99"/>
    <w:unhideWhenUsed/>
    <w:rsid w:val="009F3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4DB"/>
  </w:style>
  <w:style w:type="character" w:customStyle="1" w:styleId="Heading1Char">
    <w:name w:val="Heading 1 Char"/>
    <w:basedOn w:val="DefaultParagraphFont"/>
    <w:link w:val="Heading1"/>
    <w:uiPriority w:val="9"/>
    <w:rsid w:val="003E7DCE"/>
    <w:rPr>
      <w:rFonts w:ascii="Century Gothic" w:hAnsi="Century Gothic" w:cs="Times New Roman"/>
      <w:b/>
      <w:smallCaps/>
      <w:sz w:val="28"/>
      <w:szCs w:val="24"/>
    </w:rPr>
  </w:style>
  <w:style w:type="character" w:customStyle="1" w:styleId="Heading2Char">
    <w:name w:val="Heading 2 Char"/>
    <w:basedOn w:val="DefaultParagraphFont"/>
    <w:link w:val="Heading2"/>
    <w:uiPriority w:val="9"/>
    <w:rsid w:val="005D1F0F"/>
    <w:rPr>
      <w:rFonts w:ascii="Century Gothic" w:eastAsiaTheme="majorEastAsia" w:hAnsi="Century Gothic" w:cs="Times New Roman"/>
      <w:b/>
      <w:caps/>
      <w:sz w:val="24"/>
      <w:szCs w:val="24"/>
    </w:rPr>
  </w:style>
  <w:style w:type="paragraph" w:customStyle="1" w:styleId="ListLevel2">
    <w:name w:val="List Level 2"/>
    <w:basedOn w:val="ListParagraph"/>
    <w:link w:val="ListLevel2Char"/>
    <w:qFormat/>
    <w:rsid w:val="000239A5"/>
    <w:pPr>
      <w:numPr>
        <w:ilvl w:val="1"/>
        <w:numId w:val="2"/>
      </w:numPr>
      <w:spacing w:before="160" w:after="120" w:line="240" w:lineRule="auto"/>
      <w:ind w:left="1440" w:hanging="360"/>
      <w:contextualSpacing w:val="0"/>
    </w:pPr>
    <w:rPr>
      <w:rFonts w:ascii="Times New Roman" w:hAnsi="Times New Roman"/>
      <w:sz w:val="24"/>
    </w:rPr>
  </w:style>
  <w:style w:type="paragraph" w:customStyle="1" w:styleId="Bullet3">
    <w:name w:val="Bullet 3"/>
    <w:basedOn w:val="ListLevel2"/>
    <w:link w:val="Bullet3Char"/>
    <w:qFormat/>
    <w:rsid w:val="001917DB"/>
    <w:pPr>
      <w:numPr>
        <w:ilvl w:val="2"/>
        <w:numId w:val="20"/>
      </w:numPr>
    </w:pPr>
  </w:style>
  <w:style w:type="character" w:customStyle="1" w:styleId="ListLevel2Char">
    <w:name w:val="List Level 2 Char"/>
    <w:basedOn w:val="ListParagraphChar"/>
    <w:link w:val="ListLevel2"/>
    <w:rsid w:val="000239A5"/>
    <w:rPr>
      <w:rFonts w:ascii="Times New Roman" w:hAnsi="Times New Roman"/>
      <w:sz w:val="24"/>
    </w:rPr>
  </w:style>
  <w:style w:type="paragraph" w:customStyle="1" w:styleId="ListLevel3">
    <w:name w:val="List Level 3"/>
    <w:basedOn w:val="ListLevel2"/>
    <w:link w:val="ListLevel3Char"/>
    <w:qFormat/>
    <w:rsid w:val="00813135"/>
    <w:pPr>
      <w:numPr>
        <w:ilvl w:val="2"/>
      </w:numPr>
      <w:tabs>
        <w:tab w:val="clear" w:pos="1800"/>
        <w:tab w:val="num" w:pos="2160"/>
      </w:tabs>
      <w:ind w:left="2160" w:hanging="360"/>
    </w:pPr>
  </w:style>
  <w:style w:type="character" w:customStyle="1" w:styleId="Bullet3Char">
    <w:name w:val="Bullet 3 Char"/>
    <w:basedOn w:val="ListLevel2Char"/>
    <w:link w:val="Bullet3"/>
    <w:rsid w:val="001917DB"/>
    <w:rPr>
      <w:rFonts w:ascii="Times New Roman" w:hAnsi="Times New Roman"/>
      <w:sz w:val="24"/>
    </w:rPr>
  </w:style>
  <w:style w:type="character" w:customStyle="1" w:styleId="ListLevel3Char">
    <w:name w:val="List Level 3 Char"/>
    <w:basedOn w:val="ListLevel2Char"/>
    <w:link w:val="ListLevel3"/>
    <w:rsid w:val="0081313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antibiotic-use/week/pdfs/Antibiotics_Nursing_Home_brochure_508.pdf"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dc.gov/antibiotic-use/community/pdfs/aaw/AU_viruses-or-bacteria-Chart_508.pdf" TargetMode="External"/><Relationship Id="rId7" Type="http://schemas.microsoft.com/office/2007/relationships/stylesWithEffects" Target="stylesWithEffects.xml"/><Relationship Id="rId12"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cdc.gov/antibiotic-us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13" ma:contentTypeDescription="Create a new document." ma:contentTypeScope="" ma:versionID="0d7a172aee4967aa779ac95187d7a38c">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9166e88e2bfc2a2ab8541fbb73e2cb56"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10fdf79-61bb-4898-a451-e04c747aa7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CDB0-09A1-4F97-8E73-DFBBFED60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9AB86-6C3A-4586-81E4-F0ACD4CAE69E}">
  <ds:schemaRefs>
    <ds:schemaRef ds:uri="http://schemas.microsoft.com/sharepoint/v3/contenttype/forms"/>
  </ds:schemaRefs>
</ds:datastoreItem>
</file>

<file path=customXml/itemProps3.xml><?xml version="1.0" encoding="utf-8"?>
<ds:datastoreItem xmlns:ds="http://schemas.openxmlformats.org/officeDocument/2006/customXml" ds:itemID="{8D11533A-4843-48A4-B37C-9470BF930FEC}">
  <ds:schemaRefs>
    <ds:schemaRef ds:uri="http://www.w3.org/XML/1998/namespace"/>
    <ds:schemaRef ds:uri="http://schemas.microsoft.com/office/2006/metadata/properties"/>
    <ds:schemaRef ds:uri="http://purl.org/dc/dcmitype/"/>
    <ds:schemaRef ds:uri="210fdf79-61bb-4898-a451-e04c747aa722"/>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7cbfcd47-330a-402d-acf6-02884608f543"/>
    <ds:schemaRef ds:uri="http://purl.org/dc/terms/"/>
  </ds:schemaRefs>
</ds:datastoreItem>
</file>

<file path=customXml/itemProps4.xml><?xml version="1.0" encoding="utf-8"?>
<ds:datastoreItem xmlns:ds="http://schemas.openxmlformats.org/officeDocument/2006/customXml" ds:itemID="{82F041DC-3771-436D-9D7A-7F7CF50B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eman, Kathryn (CDC/OID/NCEZID)</dc:creator>
  <cp:keywords/>
  <dc:description/>
  <cp:lastModifiedBy>SYSTEM</cp:lastModifiedBy>
  <cp:revision>2</cp:revision>
  <dcterms:created xsi:type="dcterms:W3CDTF">2019-10-02T17:49:00Z</dcterms:created>
  <dcterms:modified xsi:type="dcterms:W3CDTF">2019-10-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ies>
</file>